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D1" w:rsidRDefault="000D799D" w:rsidP="005F34D1">
      <w:r>
        <w:t>SIJEČANJ</w:t>
      </w:r>
      <w:r w:rsidR="00367254">
        <w:t xml:space="preserve"> 201</w:t>
      </w:r>
      <w:r>
        <w:t>7</w:t>
      </w:r>
      <w:r w:rsidR="00367254">
        <w:t>.</w:t>
      </w:r>
    </w:p>
    <w:tbl>
      <w:tblPr>
        <w:tblStyle w:val="TableGrid"/>
        <w:tblW w:w="15701" w:type="dxa"/>
        <w:tblLook w:val="04A0"/>
      </w:tblPr>
      <w:tblGrid>
        <w:gridCol w:w="959"/>
        <w:gridCol w:w="1134"/>
        <w:gridCol w:w="992"/>
        <w:gridCol w:w="1134"/>
        <w:gridCol w:w="1189"/>
        <w:gridCol w:w="937"/>
        <w:gridCol w:w="1146"/>
        <w:gridCol w:w="1042"/>
        <w:gridCol w:w="1041"/>
        <w:gridCol w:w="1042"/>
        <w:gridCol w:w="1042"/>
        <w:gridCol w:w="1041"/>
        <w:gridCol w:w="1042"/>
        <w:gridCol w:w="1960"/>
      </w:tblGrid>
      <w:tr w:rsidR="00BE6C9A" w:rsidRPr="0029736E" w:rsidTr="00765A3D">
        <w:trPr>
          <w:trHeight w:val="337"/>
        </w:trPr>
        <w:tc>
          <w:tcPr>
            <w:tcW w:w="959" w:type="dxa"/>
            <w:tcBorders>
              <w:right w:val="single" w:sz="12" w:space="0" w:color="auto"/>
            </w:tcBorders>
          </w:tcPr>
          <w:p w:rsidR="00A8456C" w:rsidRPr="0029736E" w:rsidRDefault="00A8456C" w:rsidP="00DF6582">
            <w:pPr>
              <w:jc w:val="center"/>
              <w:rPr>
                <w:b/>
              </w:rPr>
            </w:pPr>
            <w:r w:rsidRPr="0029736E">
              <w:rPr>
                <w:b/>
              </w:rPr>
              <w:t>DATUM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a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2.a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3.a</w:t>
            </w:r>
          </w:p>
        </w:tc>
        <w:tc>
          <w:tcPr>
            <w:tcW w:w="1189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4.a</w:t>
            </w:r>
          </w:p>
        </w:tc>
        <w:tc>
          <w:tcPr>
            <w:tcW w:w="937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b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8456C" w:rsidRPr="0029736E" w:rsidRDefault="00A8456C" w:rsidP="00A8456C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2.b</w:t>
            </w:r>
          </w:p>
        </w:tc>
        <w:tc>
          <w:tcPr>
            <w:tcW w:w="104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3.b</w:t>
            </w: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4.b</w:t>
            </w:r>
          </w:p>
        </w:tc>
        <w:tc>
          <w:tcPr>
            <w:tcW w:w="1042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c</w:t>
            </w:r>
          </w:p>
        </w:tc>
        <w:tc>
          <w:tcPr>
            <w:tcW w:w="1042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2.c</w:t>
            </w: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1042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4.c</w:t>
            </w:r>
          </w:p>
        </w:tc>
        <w:tc>
          <w:tcPr>
            <w:tcW w:w="1960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BILJEŠKE</w:t>
            </w:r>
          </w:p>
        </w:tc>
      </w:tr>
      <w:tr w:rsidR="00A8456C" w:rsidTr="00765A3D">
        <w:trPr>
          <w:trHeight w:val="337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16.01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89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960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37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17.01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89" w:type="dxa"/>
            <w:tcBorders>
              <w:right w:val="single" w:sz="12" w:space="0" w:color="auto"/>
            </w:tcBorders>
            <w:vAlign w:val="center"/>
          </w:tcPr>
          <w:p w:rsidR="00A8456C" w:rsidRDefault="00BE6C9A" w:rsidP="00F1497E">
            <w:pPr>
              <w:jc w:val="center"/>
            </w:pPr>
            <w:r>
              <w:t>HJ-ČSR</w:t>
            </w: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C07C68" w:rsidP="00F1497E">
            <w:pPr>
              <w:jc w:val="center"/>
            </w:pPr>
            <w:r>
              <w:t>MAT</w:t>
            </w: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:rsidR="00A8456C" w:rsidRDefault="00C07C68" w:rsidP="00F1497E">
            <w:pPr>
              <w:jc w:val="center"/>
            </w:pPr>
            <w:r>
              <w:t>MAT</w:t>
            </w: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960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37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18.01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89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A8456C" w:rsidRDefault="002B6CB1" w:rsidP="00F1497E">
            <w:pPr>
              <w:jc w:val="center"/>
            </w:pPr>
            <w:r>
              <w:t>MAT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A8456C" w:rsidRDefault="002B6CB1" w:rsidP="00F1497E">
            <w:pPr>
              <w:jc w:val="center"/>
            </w:pPr>
            <w:r>
              <w:t>PID</w:t>
            </w:r>
          </w:p>
        </w:tc>
        <w:tc>
          <w:tcPr>
            <w:tcW w:w="104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C07C68" w:rsidP="00F1497E">
            <w:pPr>
              <w:jc w:val="center"/>
            </w:pPr>
            <w:r>
              <w:t>PID</w:t>
            </w:r>
          </w:p>
        </w:tc>
        <w:tc>
          <w:tcPr>
            <w:tcW w:w="1960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37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19.01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89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</w:tcPr>
          <w:p w:rsidR="00A8456C" w:rsidRDefault="002B6CB1" w:rsidP="00F1497E">
            <w:pPr>
              <w:jc w:val="center"/>
            </w:pPr>
            <w:r>
              <w:t>MAT</w:t>
            </w:r>
          </w:p>
        </w:tc>
        <w:tc>
          <w:tcPr>
            <w:tcW w:w="1041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:rsidR="00A8456C" w:rsidRDefault="00C07C68" w:rsidP="00F1497E">
            <w:pPr>
              <w:jc w:val="center"/>
            </w:pPr>
            <w:r>
              <w:t>HRV-ČSR</w:t>
            </w: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960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37"/>
        </w:trPr>
        <w:tc>
          <w:tcPr>
            <w:tcW w:w="95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20.01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8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3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4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37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23.01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BE6C9A" w:rsidP="00F1497E">
            <w:pPr>
              <w:jc w:val="center"/>
            </w:pPr>
            <w:r>
              <w:t>MAT</w:t>
            </w:r>
          </w:p>
        </w:tc>
        <w:tc>
          <w:tcPr>
            <w:tcW w:w="118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3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Pr="002B6CB1" w:rsidRDefault="002B6CB1" w:rsidP="00F1497E">
            <w:pPr>
              <w:jc w:val="center"/>
              <w:rPr>
                <w:sz w:val="20"/>
                <w:szCs w:val="20"/>
              </w:rPr>
            </w:pPr>
            <w:r w:rsidRPr="002B6CB1">
              <w:rPr>
                <w:sz w:val="20"/>
                <w:szCs w:val="20"/>
              </w:rPr>
              <w:t>HRV-DIKT.</w:t>
            </w:r>
          </w:p>
        </w:tc>
        <w:tc>
          <w:tcPr>
            <w:tcW w:w="114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C07C68" w:rsidP="00F1497E">
            <w:pPr>
              <w:jc w:val="center"/>
            </w:pPr>
            <w:r>
              <w:t>MAT-IZ</w:t>
            </w:r>
          </w:p>
        </w:tc>
        <w:tc>
          <w:tcPr>
            <w:tcW w:w="104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37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24.01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89" w:type="dxa"/>
            <w:tcBorders>
              <w:right w:val="single" w:sz="12" w:space="0" w:color="auto"/>
            </w:tcBorders>
            <w:vAlign w:val="center"/>
          </w:tcPr>
          <w:p w:rsidR="00A8456C" w:rsidRDefault="00BE6C9A" w:rsidP="00BE6C9A">
            <w:pPr>
              <w:jc w:val="center"/>
            </w:pPr>
            <w:r>
              <w:t>HRV-IZ</w:t>
            </w: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</w:tcPr>
          <w:p w:rsidR="00A8456C" w:rsidRDefault="002B6CB1" w:rsidP="00F1497E">
            <w:pPr>
              <w:jc w:val="center"/>
            </w:pPr>
            <w:r>
              <w:t>PID</w:t>
            </w:r>
          </w:p>
        </w:tc>
        <w:tc>
          <w:tcPr>
            <w:tcW w:w="1041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:rsidR="00A8456C" w:rsidRDefault="00C07C68" w:rsidP="00F1497E">
            <w:pPr>
              <w:jc w:val="center"/>
            </w:pPr>
            <w:r>
              <w:t>ENG</w:t>
            </w: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C07C68" w:rsidP="00F1497E">
            <w:pPr>
              <w:jc w:val="center"/>
            </w:pPr>
            <w:r>
              <w:t>HRV-IZ</w:t>
            </w:r>
          </w:p>
        </w:tc>
        <w:tc>
          <w:tcPr>
            <w:tcW w:w="1960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37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25.01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BE6C9A" w:rsidP="00F1497E">
            <w:pPr>
              <w:jc w:val="center"/>
            </w:pPr>
            <w:r>
              <w:t>ENG</w:t>
            </w:r>
          </w:p>
        </w:tc>
        <w:tc>
          <w:tcPr>
            <w:tcW w:w="1189" w:type="dxa"/>
            <w:tcBorders>
              <w:right w:val="single" w:sz="12" w:space="0" w:color="auto"/>
            </w:tcBorders>
            <w:vAlign w:val="center"/>
          </w:tcPr>
          <w:p w:rsidR="00A8456C" w:rsidRDefault="00BE6C9A" w:rsidP="00F1497E">
            <w:pPr>
              <w:jc w:val="center"/>
            </w:pPr>
            <w:r>
              <w:t>ENG</w:t>
            </w: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</w:tcPr>
          <w:p w:rsidR="00A8456C" w:rsidRDefault="002B6CB1" w:rsidP="00F1497E">
            <w:pPr>
              <w:jc w:val="center"/>
            </w:pPr>
            <w:r>
              <w:t>ENG</w:t>
            </w:r>
          </w:p>
        </w:tc>
        <w:tc>
          <w:tcPr>
            <w:tcW w:w="1041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960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37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26.01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BE6C9A" w:rsidP="00F1497E">
            <w:pPr>
              <w:jc w:val="center"/>
            </w:pPr>
            <w:r>
              <w:t>MAT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BE6C9A" w:rsidP="00F1497E">
            <w:pPr>
              <w:jc w:val="center"/>
            </w:pPr>
            <w:r>
              <w:t>PID</w:t>
            </w:r>
          </w:p>
        </w:tc>
        <w:tc>
          <w:tcPr>
            <w:tcW w:w="1189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C07C68" w:rsidP="00F1497E">
            <w:pPr>
              <w:jc w:val="center"/>
            </w:pPr>
            <w:r>
              <w:t>MAT-IZ</w:t>
            </w:r>
          </w:p>
        </w:tc>
        <w:tc>
          <w:tcPr>
            <w:tcW w:w="1960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37"/>
        </w:trPr>
        <w:tc>
          <w:tcPr>
            <w:tcW w:w="95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27.01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8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BE6C9A" w:rsidP="00F1497E">
            <w:pPr>
              <w:jc w:val="center"/>
            </w:pPr>
            <w:r>
              <w:t>MAT-IZ</w:t>
            </w:r>
          </w:p>
        </w:tc>
        <w:tc>
          <w:tcPr>
            <w:tcW w:w="93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4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F1497E" w:rsidP="00F1497E">
            <w:pPr>
              <w:jc w:val="center"/>
            </w:pPr>
            <w:r>
              <w:t>ENG</w:t>
            </w:r>
          </w:p>
        </w:tc>
        <w:tc>
          <w:tcPr>
            <w:tcW w:w="104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C07C68" w:rsidP="00F1497E">
            <w:pPr>
              <w:jc w:val="center"/>
            </w:pPr>
            <w:r>
              <w:t>HRV</w:t>
            </w:r>
          </w:p>
        </w:tc>
        <w:tc>
          <w:tcPr>
            <w:tcW w:w="1041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C07C68" w:rsidP="00F1497E">
            <w:pPr>
              <w:jc w:val="center"/>
            </w:pPr>
            <w:r>
              <w:t>ENG</w:t>
            </w:r>
          </w:p>
        </w:tc>
        <w:tc>
          <w:tcPr>
            <w:tcW w:w="196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37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30.01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Pr="00BE6C9A" w:rsidRDefault="00BE6C9A" w:rsidP="00BE6C9A">
            <w:pPr>
              <w:jc w:val="center"/>
              <w:rPr>
                <w:sz w:val="18"/>
                <w:szCs w:val="18"/>
              </w:rPr>
            </w:pPr>
            <w:r w:rsidRPr="00BE6C9A">
              <w:rPr>
                <w:sz w:val="18"/>
                <w:szCs w:val="18"/>
              </w:rPr>
              <w:t>HRV-DIKT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BE6C9A" w:rsidP="00F1497E">
            <w:pPr>
              <w:jc w:val="center"/>
            </w:pPr>
            <w:r>
              <w:t>HRV</w:t>
            </w:r>
          </w:p>
        </w:tc>
        <w:tc>
          <w:tcPr>
            <w:tcW w:w="118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3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4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2B6CB1" w:rsidP="00F1497E">
            <w:pPr>
              <w:jc w:val="center"/>
            </w:pPr>
            <w:r>
              <w:t>MAT</w:t>
            </w:r>
          </w:p>
        </w:tc>
        <w:tc>
          <w:tcPr>
            <w:tcW w:w="1042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C07C68" w:rsidP="00F1497E">
            <w:pPr>
              <w:jc w:val="center"/>
            </w:pPr>
            <w:r>
              <w:t>PID</w:t>
            </w:r>
          </w:p>
        </w:tc>
        <w:tc>
          <w:tcPr>
            <w:tcW w:w="1041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37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31.01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Pr="00BE6C9A" w:rsidRDefault="00BE6C9A" w:rsidP="00F1497E">
            <w:pPr>
              <w:jc w:val="center"/>
              <w:rPr>
                <w:sz w:val="18"/>
                <w:szCs w:val="18"/>
              </w:rPr>
            </w:pPr>
            <w:r w:rsidRPr="00BE6C9A">
              <w:rPr>
                <w:sz w:val="18"/>
                <w:szCs w:val="18"/>
              </w:rPr>
              <w:t>HRV-LEKTIRA</w:t>
            </w:r>
          </w:p>
        </w:tc>
        <w:tc>
          <w:tcPr>
            <w:tcW w:w="1189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A8456C" w:rsidRDefault="002B6CB1" w:rsidP="00F1497E">
            <w:pPr>
              <w:jc w:val="center"/>
            </w:pPr>
            <w:r>
              <w:t>PID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A8456C" w:rsidRDefault="002B6CB1" w:rsidP="00F1497E">
            <w:pPr>
              <w:jc w:val="center"/>
            </w:pPr>
            <w:r>
              <w:t>HRV-DIKT.</w:t>
            </w:r>
          </w:p>
        </w:tc>
        <w:tc>
          <w:tcPr>
            <w:tcW w:w="104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C07C68" w:rsidP="00F1497E">
            <w:pPr>
              <w:jc w:val="center"/>
            </w:pPr>
            <w:r>
              <w:t>MAT-IZ</w:t>
            </w: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960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37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89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960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37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89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960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37"/>
        </w:trPr>
        <w:tc>
          <w:tcPr>
            <w:tcW w:w="95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8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3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4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041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</w:tbl>
    <w:p w:rsidR="00882ED3" w:rsidRDefault="005F34D1" w:rsidP="005F34D1">
      <w:r>
        <w:t>NAPOMENE:</w:t>
      </w:r>
    </w:p>
    <w:p w:rsidR="00BE6C9A" w:rsidRDefault="00BE6C9A" w:rsidP="005F34D1"/>
    <w:p w:rsidR="00BE6C9A" w:rsidRDefault="00BE6C9A" w:rsidP="005F34D1"/>
    <w:p w:rsidR="00BE6C9A" w:rsidRDefault="00BE6C9A" w:rsidP="005F34D1"/>
    <w:p w:rsidR="00BE6C9A" w:rsidRDefault="00BE6C9A" w:rsidP="005F34D1"/>
    <w:p w:rsidR="005F34D1" w:rsidRDefault="000D799D" w:rsidP="005F34D1">
      <w:r>
        <w:lastRenderedPageBreak/>
        <w:t>VELJAČA</w:t>
      </w:r>
      <w:r w:rsidR="007E130A">
        <w:t xml:space="preserve"> 201</w:t>
      </w:r>
      <w:r>
        <w:t>7</w:t>
      </w:r>
      <w:r w:rsidR="005F34D1">
        <w:t>.</w:t>
      </w:r>
    </w:p>
    <w:tbl>
      <w:tblPr>
        <w:tblStyle w:val="TableGrid"/>
        <w:tblW w:w="15701" w:type="dxa"/>
        <w:tblLook w:val="04A0"/>
      </w:tblPr>
      <w:tblGrid>
        <w:gridCol w:w="959"/>
        <w:gridCol w:w="1134"/>
        <w:gridCol w:w="992"/>
        <w:gridCol w:w="1134"/>
        <w:gridCol w:w="1134"/>
        <w:gridCol w:w="992"/>
        <w:gridCol w:w="1134"/>
        <w:gridCol w:w="1134"/>
        <w:gridCol w:w="993"/>
        <w:gridCol w:w="1134"/>
        <w:gridCol w:w="992"/>
        <w:gridCol w:w="992"/>
        <w:gridCol w:w="1134"/>
        <w:gridCol w:w="1843"/>
      </w:tblGrid>
      <w:tr w:rsidR="00A8456C" w:rsidRPr="0029736E" w:rsidTr="00765A3D">
        <w:tc>
          <w:tcPr>
            <w:tcW w:w="959" w:type="dxa"/>
            <w:tcBorders>
              <w:right w:val="single" w:sz="12" w:space="0" w:color="auto"/>
            </w:tcBorders>
          </w:tcPr>
          <w:p w:rsidR="00A8456C" w:rsidRPr="0029736E" w:rsidRDefault="00A8456C" w:rsidP="00DF6582">
            <w:pPr>
              <w:jc w:val="center"/>
              <w:rPr>
                <w:b/>
              </w:rPr>
            </w:pPr>
            <w:r w:rsidRPr="0029736E">
              <w:rPr>
                <w:b/>
              </w:rPr>
              <w:t>DATUM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a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2.a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3.a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4.a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b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2.b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3.b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4.b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c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2.c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4.c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8456C" w:rsidRPr="0029736E" w:rsidRDefault="00A8456C" w:rsidP="00F1497E">
            <w:pPr>
              <w:jc w:val="center"/>
              <w:rPr>
                <w:b/>
              </w:rPr>
            </w:pPr>
            <w:r>
              <w:rPr>
                <w:b/>
              </w:rPr>
              <w:t>BILJEŠKE</w:t>
            </w: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01.02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02.02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DD6266" w:rsidP="00F1497E">
            <w:pPr>
              <w:jc w:val="center"/>
            </w:pPr>
            <w:r>
              <w:t>HRV-IZ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F1497E" w:rsidP="00F1497E">
            <w:pPr>
              <w:jc w:val="center"/>
            </w:pPr>
            <w:r>
              <w:t>HRV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89383D" w:rsidP="00F1497E">
            <w:pPr>
              <w:jc w:val="center"/>
            </w:pPr>
            <w:r>
              <w:t>PID-IZ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03.02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DD6266" w:rsidP="00F1497E">
            <w:pPr>
              <w:jc w:val="center"/>
            </w:pPr>
            <w:r>
              <w:t>PID-IZ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Pr="00053416" w:rsidRDefault="00DD6266" w:rsidP="00F1497E">
            <w:pPr>
              <w:jc w:val="center"/>
              <w:rPr>
                <w:sz w:val="18"/>
                <w:szCs w:val="18"/>
              </w:rPr>
            </w:pPr>
            <w:r w:rsidRPr="00053416">
              <w:rPr>
                <w:sz w:val="18"/>
                <w:szCs w:val="18"/>
              </w:rPr>
              <w:t>PID-ZIMA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DD6266" w:rsidP="00F1497E">
            <w:pPr>
              <w:jc w:val="center"/>
            </w:pPr>
            <w:r>
              <w:t>HRV-ČS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06.02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Pr="00053416" w:rsidRDefault="00DD6266" w:rsidP="00F1497E">
            <w:pPr>
              <w:jc w:val="center"/>
              <w:rPr>
                <w:sz w:val="18"/>
                <w:szCs w:val="18"/>
              </w:rPr>
            </w:pPr>
            <w:r w:rsidRPr="00053416">
              <w:rPr>
                <w:sz w:val="18"/>
                <w:szCs w:val="18"/>
              </w:rPr>
              <w:t>HRV-ČSR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F1497E" w:rsidP="00F1497E">
            <w:pPr>
              <w:jc w:val="center"/>
            </w:pPr>
            <w:r>
              <w:t>MAT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F1497E" w:rsidP="00F1497E">
            <w:pPr>
              <w:jc w:val="center"/>
            </w:pPr>
            <w:r>
              <w:t>HRV-ČSR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07.02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DD6266" w:rsidP="00F1497E">
            <w:pPr>
              <w:jc w:val="center"/>
            </w:pPr>
            <w:r>
              <w:t>MAT-IZ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DD6266" w:rsidP="00F1497E">
            <w:pPr>
              <w:jc w:val="center"/>
            </w:pPr>
            <w:r>
              <w:t>MAT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F1497E" w:rsidP="00F1497E">
            <w:pPr>
              <w:jc w:val="center"/>
            </w:pPr>
            <w:r>
              <w:t>MAT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F1497E" w:rsidP="00F1497E">
            <w:pPr>
              <w:jc w:val="center"/>
            </w:pPr>
            <w:r>
              <w:t>MAT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Pr="00053416" w:rsidRDefault="0089383D" w:rsidP="00F1497E">
            <w:pPr>
              <w:jc w:val="center"/>
              <w:rPr>
                <w:sz w:val="18"/>
                <w:szCs w:val="18"/>
              </w:rPr>
            </w:pPr>
            <w:r w:rsidRPr="00053416">
              <w:rPr>
                <w:sz w:val="18"/>
                <w:szCs w:val="18"/>
              </w:rPr>
              <w:t>HRV-ČSR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89383D" w:rsidP="00F1497E">
            <w:pPr>
              <w:jc w:val="center"/>
            </w:pPr>
            <w:r>
              <w:t>MAT-IZ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08.02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Pr="00DD6266" w:rsidRDefault="00DD6266" w:rsidP="00F1497E">
            <w:pPr>
              <w:jc w:val="center"/>
              <w:rPr>
                <w:sz w:val="18"/>
                <w:szCs w:val="18"/>
              </w:rPr>
            </w:pPr>
            <w:r w:rsidRPr="00DD6266">
              <w:rPr>
                <w:sz w:val="18"/>
                <w:szCs w:val="18"/>
              </w:rPr>
              <w:t>HRV-DIKT.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B93EB3" w:rsidP="00F1497E">
            <w:pPr>
              <w:jc w:val="center"/>
            </w:pPr>
            <w:r>
              <w:t>MAT-IZ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09.02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10.02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F1497E" w:rsidP="00F1497E">
            <w:pPr>
              <w:jc w:val="center"/>
            </w:pPr>
            <w:r>
              <w:t>PID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Pr="00053416" w:rsidRDefault="00B93EB3" w:rsidP="00F1497E">
            <w:pPr>
              <w:jc w:val="center"/>
              <w:rPr>
                <w:sz w:val="18"/>
                <w:szCs w:val="18"/>
              </w:rPr>
            </w:pPr>
            <w:r w:rsidRPr="00053416">
              <w:rPr>
                <w:sz w:val="18"/>
                <w:szCs w:val="18"/>
              </w:rPr>
              <w:t>HRV-ČSR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13.02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DD6266" w:rsidP="00F1497E">
            <w:pPr>
              <w:jc w:val="center"/>
            </w:pPr>
            <w:r>
              <w:t>MAT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DD6266" w:rsidP="00F1497E">
            <w:pPr>
              <w:jc w:val="center"/>
            </w:pPr>
            <w:r>
              <w:t>HRV-ČSR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B93EB3" w:rsidP="00F1497E">
            <w:pPr>
              <w:jc w:val="center"/>
            </w:pPr>
            <w:r>
              <w:t>PID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B93EB3" w:rsidP="00F1497E">
            <w:pPr>
              <w:jc w:val="center"/>
            </w:pPr>
            <w:r>
              <w:t>HRV-ČSR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14.02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F1497E" w:rsidP="00F1497E">
            <w:pPr>
              <w:jc w:val="center"/>
            </w:pPr>
            <w:r>
              <w:t>PID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Pr="00053416" w:rsidRDefault="00F1497E" w:rsidP="00F1497E">
            <w:pPr>
              <w:jc w:val="center"/>
              <w:rPr>
                <w:sz w:val="18"/>
                <w:szCs w:val="18"/>
              </w:rPr>
            </w:pPr>
            <w:r w:rsidRPr="00053416">
              <w:rPr>
                <w:sz w:val="18"/>
                <w:szCs w:val="18"/>
              </w:rPr>
              <w:t>HRV-ČS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15.02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DD6266" w:rsidP="00F1497E">
            <w:pPr>
              <w:jc w:val="center"/>
            </w:pPr>
            <w:r>
              <w:t>HRV-ČSR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DD6266" w:rsidP="00F1497E">
            <w:pPr>
              <w:jc w:val="center"/>
            </w:pPr>
            <w:r>
              <w:t>HRV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DD6266" w:rsidP="00F1497E">
            <w:pPr>
              <w:jc w:val="center"/>
            </w:pPr>
            <w:r>
              <w:t>HRV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DD6266" w:rsidP="00F1497E">
            <w:pPr>
              <w:jc w:val="center"/>
            </w:pPr>
            <w:r>
              <w:t>PID-IZ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Pr="00053416" w:rsidRDefault="00F1497E" w:rsidP="00F1497E">
            <w:pPr>
              <w:jc w:val="center"/>
              <w:rPr>
                <w:sz w:val="18"/>
                <w:szCs w:val="18"/>
              </w:rPr>
            </w:pPr>
            <w:r w:rsidRPr="00053416">
              <w:rPr>
                <w:sz w:val="18"/>
                <w:szCs w:val="18"/>
              </w:rPr>
              <w:t>HRV-ČS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F1497E" w:rsidP="00F1497E">
            <w:pPr>
              <w:jc w:val="center"/>
            </w:pPr>
            <w:r>
              <w:t>HRV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B93EB3" w:rsidP="00F1497E">
            <w:pPr>
              <w:jc w:val="center"/>
            </w:pPr>
            <w:r>
              <w:t>PID-IZ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16.02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Default="00F1497E" w:rsidP="00F1497E">
            <w:pPr>
              <w:jc w:val="center"/>
            </w:pPr>
            <w:r>
              <w:t>PID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17.02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DD6266" w:rsidP="00F1497E">
            <w:pPr>
              <w:jc w:val="center"/>
            </w:pPr>
            <w:r>
              <w:t>PID-IZ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B93EB3" w:rsidP="00F1497E">
            <w:pPr>
              <w:jc w:val="center"/>
            </w:pPr>
            <w:r>
              <w:t>HRV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BE6C9A" w:rsidP="00367254">
            <w:r>
              <w:t xml:space="preserve">    </w:t>
            </w:r>
            <w:r w:rsidR="00A8456C">
              <w:t>20.02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F1497E" w:rsidP="00F1497E">
            <w:pPr>
              <w:jc w:val="center"/>
            </w:pPr>
            <w:r>
              <w:t>HRV-DIKT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21.02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22.02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DD6266" w:rsidP="00F1497E">
            <w:pPr>
              <w:jc w:val="center"/>
            </w:pPr>
            <w:r>
              <w:t>VJE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Pr="00DD6266" w:rsidRDefault="00DD6266" w:rsidP="00F1497E">
            <w:pPr>
              <w:jc w:val="center"/>
              <w:rPr>
                <w:sz w:val="16"/>
                <w:szCs w:val="16"/>
              </w:rPr>
            </w:pPr>
            <w:r w:rsidRPr="00DD6266">
              <w:rPr>
                <w:sz w:val="16"/>
                <w:szCs w:val="16"/>
              </w:rPr>
              <w:t>HRV-LEKTIRA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B93EB3" w:rsidP="00F1497E">
            <w:pPr>
              <w:jc w:val="center"/>
            </w:pPr>
            <w:r>
              <w:t>PID-IZ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B93EB3" w:rsidP="00F1497E">
            <w:pPr>
              <w:jc w:val="center"/>
            </w:pPr>
            <w:r>
              <w:t>PID-IZ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23.02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DD6266" w:rsidP="00F1497E">
            <w:pPr>
              <w:jc w:val="center"/>
            </w:pPr>
            <w:r>
              <w:t>PID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F1497E" w:rsidP="00F1497E">
            <w:pPr>
              <w:jc w:val="center"/>
            </w:pPr>
            <w:r>
              <w:t>MAT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B93EB3" w:rsidP="00F1497E">
            <w:pPr>
              <w:jc w:val="center"/>
            </w:pPr>
            <w:r>
              <w:t>MAT-IZ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24.02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Pr="00DD6266" w:rsidRDefault="00DD6266" w:rsidP="00F1497E">
            <w:pPr>
              <w:jc w:val="center"/>
              <w:rPr>
                <w:sz w:val="16"/>
                <w:szCs w:val="16"/>
              </w:rPr>
            </w:pPr>
            <w:r w:rsidRPr="00DD6266">
              <w:rPr>
                <w:sz w:val="16"/>
                <w:szCs w:val="16"/>
              </w:rPr>
              <w:t>HRV-LEKTIRA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F1497E" w:rsidP="00F1497E">
            <w:pPr>
              <w:jc w:val="center"/>
            </w:pPr>
            <w:r>
              <w:t>HRV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B93EB3" w:rsidP="00F1497E">
            <w:pPr>
              <w:jc w:val="center"/>
            </w:pPr>
            <w:r>
              <w:t>HRV-ČSR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123BD3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27.02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DD6266" w:rsidP="00F1497E">
            <w:pPr>
              <w:jc w:val="center"/>
            </w:pPr>
            <w:r>
              <w:t>ENG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DD6266" w:rsidP="00F1497E">
            <w:pPr>
              <w:jc w:val="center"/>
            </w:pPr>
            <w:r>
              <w:t>MAT-IZ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B93EB3" w:rsidP="00F1497E">
            <w:pPr>
              <w:jc w:val="center"/>
            </w:pPr>
            <w:r>
              <w:t>MAT-IZ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  <w:tr w:rsidR="00A8456C" w:rsidTr="00123BD3">
        <w:trPr>
          <w:trHeight w:val="340"/>
        </w:trPr>
        <w:tc>
          <w:tcPr>
            <w:tcW w:w="959" w:type="dxa"/>
            <w:tcBorders>
              <w:bottom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  <w:r>
              <w:t>28.02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DD6266" w:rsidP="00F1497E">
            <w:pPr>
              <w:jc w:val="center"/>
            </w:pPr>
            <w:r>
              <w:t>MAT-IZ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F1497E" w:rsidP="00F1497E">
            <w:pPr>
              <w:jc w:val="center"/>
            </w:pPr>
            <w:r>
              <w:t>PID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F1497E" w:rsidP="00F1497E">
            <w:pPr>
              <w:jc w:val="center"/>
            </w:pPr>
            <w:r>
              <w:t>HRV-ČSR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B93EB3" w:rsidP="00F1497E">
            <w:pPr>
              <w:jc w:val="center"/>
            </w:pPr>
            <w:r>
              <w:t>ENG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B93EB3" w:rsidP="00F1497E">
            <w:pPr>
              <w:jc w:val="center"/>
            </w:pPr>
            <w:r>
              <w:t>HRV-ČSR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456C" w:rsidRDefault="00A8456C" w:rsidP="00F1497E">
            <w:pPr>
              <w:jc w:val="center"/>
            </w:pPr>
          </w:p>
        </w:tc>
      </w:tr>
    </w:tbl>
    <w:p w:rsidR="00AA701B" w:rsidRDefault="00AA701B" w:rsidP="005F34D1">
      <w:r>
        <w:t>NAPOMENE:</w:t>
      </w:r>
    </w:p>
    <w:p w:rsidR="005F34D1" w:rsidRDefault="000D799D" w:rsidP="005F34D1">
      <w:r>
        <w:lastRenderedPageBreak/>
        <w:t xml:space="preserve">OŽUJAK </w:t>
      </w:r>
      <w:r w:rsidR="007E130A">
        <w:t>201</w:t>
      </w:r>
      <w:r>
        <w:t>7</w:t>
      </w:r>
      <w:r w:rsidR="005F34D1">
        <w:t>.</w:t>
      </w:r>
    </w:p>
    <w:tbl>
      <w:tblPr>
        <w:tblStyle w:val="TableGrid"/>
        <w:tblW w:w="15701" w:type="dxa"/>
        <w:tblLook w:val="04A0"/>
      </w:tblPr>
      <w:tblGrid>
        <w:gridCol w:w="959"/>
        <w:gridCol w:w="1134"/>
        <w:gridCol w:w="992"/>
        <w:gridCol w:w="1134"/>
        <w:gridCol w:w="1134"/>
        <w:gridCol w:w="992"/>
        <w:gridCol w:w="1134"/>
        <w:gridCol w:w="1134"/>
        <w:gridCol w:w="993"/>
        <w:gridCol w:w="1134"/>
        <w:gridCol w:w="992"/>
        <w:gridCol w:w="992"/>
        <w:gridCol w:w="1134"/>
        <w:gridCol w:w="1843"/>
      </w:tblGrid>
      <w:tr w:rsidR="00A8456C" w:rsidRPr="0029736E" w:rsidTr="00765A3D">
        <w:tc>
          <w:tcPr>
            <w:tcW w:w="959" w:type="dxa"/>
            <w:tcBorders>
              <w:bottom w:val="single" w:sz="12" w:space="0" w:color="auto"/>
              <w:right w:val="single" w:sz="12" w:space="0" w:color="auto"/>
            </w:tcBorders>
          </w:tcPr>
          <w:p w:rsidR="00A8456C" w:rsidRPr="0029736E" w:rsidRDefault="00A8456C" w:rsidP="00DF6582">
            <w:pPr>
              <w:jc w:val="center"/>
              <w:rPr>
                <w:b/>
              </w:rPr>
            </w:pPr>
            <w:r w:rsidRPr="0029736E">
              <w:rPr>
                <w:b/>
              </w:rPr>
              <w:t>DATUM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A8456C" w:rsidRPr="0029736E" w:rsidRDefault="00A8456C" w:rsidP="00A8456C">
            <w:pPr>
              <w:tabs>
                <w:tab w:val="left" w:pos="0"/>
              </w:tabs>
              <w:ind w:left="-200" w:firstLine="20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a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A8456C" w:rsidRPr="0029736E" w:rsidRDefault="00A8456C" w:rsidP="00A8456C">
            <w:pPr>
              <w:tabs>
                <w:tab w:val="left" w:pos="0"/>
              </w:tabs>
              <w:ind w:left="-200" w:firstLine="200"/>
              <w:jc w:val="center"/>
              <w:rPr>
                <w:b/>
              </w:rPr>
            </w:pPr>
            <w:r>
              <w:rPr>
                <w:b/>
              </w:rPr>
              <w:t>2.a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  <w:rPr>
                <w:b/>
              </w:rPr>
            </w:pPr>
            <w:r>
              <w:rPr>
                <w:b/>
              </w:rPr>
              <w:t>3.a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A8456C" w:rsidRPr="0029736E" w:rsidRDefault="00A8456C" w:rsidP="00A8456C">
            <w:pPr>
              <w:tabs>
                <w:tab w:val="left" w:pos="0"/>
              </w:tabs>
              <w:ind w:left="-200" w:firstLine="200"/>
              <w:jc w:val="center"/>
              <w:rPr>
                <w:b/>
              </w:rPr>
            </w:pPr>
            <w:r>
              <w:rPr>
                <w:b/>
              </w:rPr>
              <w:t>4.a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A8456C" w:rsidRPr="0029736E" w:rsidRDefault="00A8456C" w:rsidP="00A8456C">
            <w:pPr>
              <w:tabs>
                <w:tab w:val="left" w:pos="0"/>
              </w:tabs>
              <w:ind w:left="-200" w:firstLine="20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b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A8456C" w:rsidRPr="0029736E" w:rsidRDefault="00A8456C" w:rsidP="00A8456C">
            <w:pPr>
              <w:tabs>
                <w:tab w:val="left" w:pos="0"/>
              </w:tabs>
              <w:ind w:left="-200" w:right="317" w:firstLine="200"/>
              <w:jc w:val="center"/>
              <w:rPr>
                <w:b/>
              </w:rPr>
            </w:pPr>
            <w:r>
              <w:rPr>
                <w:b/>
              </w:rPr>
              <w:t>2.b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  <w:rPr>
                <w:b/>
              </w:rPr>
            </w:pPr>
            <w:r>
              <w:rPr>
                <w:b/>
              </w:rPr>
              <w:t>3.b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A8456C" w:rsidRPr="0029736E" w:rsidRDefault="00A8456C" w:rsidP="00A8456C">
            <w:pPr>
              <w:tabs>
                <w:tab w:val="left" w:pos="0"/>
              </w:tabs>
              <w:ind w:left="-200" w:firstLine="200"/>
              <w:jc w:val="center"/>
              <w:rPr>
                <w:b/>
              </w:rPr>
            </w:pPr>
            <w:r>
              <w:rPr>
                <w:b/>
              </w:rPr>
              <w:t>4.b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A8456C" w:rsidRPr="0029736E" w:rsidRDefault="00A8456C" w:rsidP="00A8456C">
            <w:pPr>
              <w:tabs>
                <w:tab w:val="left" w:pos="0"/>
              </w:tabs>
              <w:ind w:left="-200" w:firstLine="20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c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A8456C" w:rsidRPr="0029736E" w:rsidRDefault="00A8456C" w:rsidP="00A8456C">
            <w:pPr>
              <w:tabs>
                <w:tab w:val="left" w:pos="0"/>
              </w:tabs>
              <w:ind w:left="-200" w:firstLine="200"/>
              <w:jc w:val="center"/>
              <w:rPr>
                <w:b/>
              </w:rPr>
            </w:pPr>
            <w:r>
              <w:rPr>
                <w:b/>
              </w:rPr>
              <w:t>2.c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A8456C" w:rsidRPr="0029736E" w:rsidRDefault="00A8456C" w:rsidP="00A8456C">
            <w:pPr>
              <w:tabs>
                <w:tab w:val="left" w:pos="0"/>
              </w:tabs>
              <w:ind w:left="-200" w:firstLine="200"/>
              <w:jc w:val="center"/>
              <w:rPr>
                <w:b/>
              </w:rPr>
            </w:pPr>
            <w:r>
              <w:rPr>
                <w:b/>
              </w:rPr>
              <w:t>4.c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8456C" w:rsidRPr="0029736E" w:rsidRDefault="00A8456C" w:rsidP="00A8456C">
            <w:pPr>
              <w:tabs>
                <w:tab w:val="left" w:pos="0"/>
              </w:tabs>
              <w:ind w:left="-200" w:firstLine="200"/>
              <w:jc w:val="center"/>
              <w:rPr>
                <w:b/>
              </w:rPr>
            </w:pPr>
            <w:r>
              <w:rPr>
                <w:b/>
              </w:rPr>
              <w:t>BILJEŠKE</w:t>
            </w: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01.03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ENG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ENG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456C" w:rsidRDefault="00F1497E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ENG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456C" w:rsidRDefault="00F1497E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ENG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A8456C" w:rsidRDefault="00F1497E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ENG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02.03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Default="00F1497E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MAT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03.0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Pr="000B7226" w:rsidRDefault="00EF77B3" w:rsidP="000B7226">
            <w:pPr>
              <w:tabs>
                <w:tab w:val="left" w:pos="0"/>
              </w:tabs>
              <w:ind w:left="-200" w:firstLine="200"/>
              <w:jc w:val="center"/>
              <w:rPr>
                <w:sz w:val="18"/>
                <w:szCs w:val="18"/>
              </w:rPr>
            </w:pPr>
            <w:r w:rsidRPr="000B7226">
              <w:rPr>
                <w:sz w:val="18"/>
                <w:szCs w:val="18"/>
              </w:rPr>
              <w:t>HRV-ČS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Pr="000B7226" w:rsidRDefault="00A8456C" w:rsidP="000B7226">
            <w:pPr>
              <w:tabs>
                <w:tab w:val="left" w:pos="0"/>
              </w:tabs>
              <w:ind w:left="-200" w:firstLine="2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F1497E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HRV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E343CC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ENG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E343CC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ENG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06.03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PID-IZ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E343CC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PID-IZ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07.03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EF77B3">
            <w:pPr>
              <w:tabs>
                <w:tab w:val="left" w:pos="-157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08.03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ENG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Pr="000B7226" w:rsidRDefault="00E343CC" w:rsidP="00A8456C">
            <w:pPr>
              <w:tabs>
                <w:tab w:val="left" w:pos="0"/>
              </w:tabs>
              <w:ind w:left="-200" w:firstLine="200"/>
              <w:jc w:val="center"/>
              <w:rPr>
                <w:sz w:val="18"/>
                <w:szCs w:val="18"/>
              </w:rPr>
            </w:pPr>
            <w:r w:rsidRPr="000B7226">
              <w:rPr>
                <w:sz w:val="18"/>
                <w:szCs w:val="18"/>
              </w:rPr>
              <w:t>HRV-ČS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09.03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HRV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VJ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Pr="00E83E6E" w:rsidRDefault="00F1497E" w:rsidP="00A8456C">
            <w:pPr>
              <w:tabs>
                <w:tab w:val="left" w:pos="0"/>
              </w:tabs>
              <w:ind w:left="-200" w:firstLine="200"/>
              <w:jc w:val="center"/>
              <w:rPr>
                <w:sz w:val="18"/>
                <w:szCs w:val="18"/>
              </w:rPr>
            </w:pPr>
            <w:r w:rsidRPr="00E83E6E">
              <w:rPr>
                <w:sz w:val="18"/>
                <w:szCs w:val="18"/>
              </w:rPr>
              <w:t>HRV-DIK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Default="00F1497E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PID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E343CC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HRV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E343CC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MAT-IZ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10.03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F1497E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PID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F1497E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ENG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E343CC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ENG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13.03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PID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14.03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HRV-ČSR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Pr="000B7226" w:rsidRDefault="00E83E6E" w:rsidP="00A8456C">
            <w:pPr>
              <w:tabs>
                <w:tab w:val="left" w:pos="0"/>
              </w:tabs>
              <w:ind w:left="-200" w:firstLine="200"/>
              <w:jc w:val="center"/>
              <w:rPr>
                <w:sz w:val="18"/>
                <w:szCs w:val="18"/>
              </w:rPr>
            </w:pPr>
            <w:r w:rsidRPr="000B7226">
              <w:rPr>
                <w:sz w:val="18"/>
                <w:szCs w:val="18"/>
              </w:rPr>
              <w:t>HRV-ČS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E343CC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HRV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15.03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E343CC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PID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16.03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VJ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8456C" w:rsidRDefault="00E83E6E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MAT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E343CC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HRV-IZ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765A3D">
        <w:trPr>
          <w:trHeight w:val="340"/>
        </w:trPr>
        <w:tc>
          <w:tcPr>
            <w:tcW w:w="95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17.03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123BD3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20.03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456C" w:rsidRDefault="00E343CC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MAT-IZ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123BD3">
        <w:trPr>
          <w:trHeight w:val="340"/>
        </w:trPr>
        <w:tc>
          <w:tcPr>
            <w:tcW w:w="959" w:type="dxa"/>
            <w:tcBorders>
              <w:right w:val="single" w:sz="18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21.03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MA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MAT-IZ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56C" w:rsidRDefault="00E83E6E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MA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8456C" w:rsidRPr="000B7226" w:rsidRDefault="00E83E6E" w:rsidP="00A8456C">
            <w:pPr>
              <w:tabs>
                <w:tab w:val="left" w:pos="0"/>
              </w:tabs>
              <w:ind w:left="-200" w:firstLine="200"/>
              <w:jc w:val="center"/>
              <w:rPr>
                <w:sz w:val="18"/>
                <w:szCs w:val="18"/>
              </w:rPr>
            </w:pPr>
            <w:r w:rsidRPr="000B7226">
              <w:rPr>
                <w:sz w:val="18"/>
                <w:szCs w:val="18"/>
              </w:rPr>
              <w:t>HRV-ČS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123BD3">
        <w:trPr>
          <w:trHeight w:val="340"/>
        </w:trPr>
        <w:tc>
          <w:tcPr>
            <w:tcW w:w="959" w:type="dxa"/>
            <w:tcBorders>
              <w:right w:val="single" w:sz="18" w:space="0" w:color="auto"/>
            </w:tcBorders>
            <w:vAlign w:val="center"/>
          </w:tcPr>
          <w:p w:rsidR="00A8456C" w:rsidRDefault="00A8456C" w:rsidP="00DF6582">
            <w:pPr>
              <w:jc w:val="center"/>
            </w:pPr>
            <w:r>
              <w:t>22.03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HRV-ČSR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PID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Pr="00EF77B3" w:rsidRDefault="00EF77B3" w:rsidP="00A8456C">
            <w:pPr>
              <w:tabs>
                <w:tab w:val="left" w:pos="0"/>
              </w:tabs>
              <w:ind w:left="-200" w:firstLine="200"/>
              <w:jc w:val="center"/>
              <w:rPr>
                <w:sz w:val="18"/>
                <w:szCs w:val="18"/>
              </w:rPr>
            </w:pPr>
            <w:r w:rsidRPr="00EF77B3">
              <w:rPr>
                <w:sz w:val="18"/>
                <w:szCs w:val="18"/>
              </w:rPr>
              <w:t>HRV-ČSR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Pr="000B7226" w:rsidRDefault="00E83E6E" w:rsidP="00A8456C">
            <w:pPr>
              <w:tabs>
                <w:tab w:val="left" w:pos="0"/>
              </w:tabs>
              <w:ind w:left="-200" w:firstLine="200"/>
              <w:jc w:val="center"/>
              <w:rPr>
                <w:sz w:val="18"/>
                <w:szCs w:val="18"/>
              </w:rPr>
            </w:pPr>
            <w:r w:rsidRPr="000B7226">
              <w:rPr>
                <w:sz w:val="18"/>
                <w:szCs w:val="18"/>
              </w:rPr>
              <w:t>HRV-ČSR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Pr="00E83E6E" w:rsidRDefault="00E83E6E" w:rsidP="00A8456C">
            <w:pPr>
              <w:tabs>
                <w:tab w:val="left" w:pos="0"/>
              </w:tabs>
              <w:ind w:left="-200" w:firstLine="200"/>
              <w:jc w:val="center"/>
              <w:rPr>
                <w:sz w:val="18"/>
                <w:szCs w:val="18"/>
              </w:rPr>
            </w:pPr>
            <w:r w:rsidRPr="00E83E6E">
              <w:rPr>
                <w:sz w:val="18"/>
                <w:szCs w:val="18"/>
              </w:rPr>
              <w:t>HRV-ČS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Pr="00E343CC" w:rsidRDefault="00E343CC" w:rsidP="00A8456C">
            <w:pPr>
              <w:tabs>
                <w:tab w:val="left" w:pos="0"/>
              </w:tabs>
              <w:ind w:left="-200" w:firstLine="200"/>
              <w:jc w:val="center"/>
              <w:rPr>
                <w:sz w:val="18"/>
                <w:szCs w:val="18"/>
              </w:rPr>
            </w:pPr>
            <w:r w:rsidRPr="00E343CC">
              <w:rPr>
                <w:sz w:val="18"/>
                <w:szCs w:val="18"/>
              </w:rPr>
              <w:t>HRV-ČSR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Pr="00E343CC" w:rsidRDefault="00E343CC" w:rsidP="00A8456C">
            <w:pPr>
              <w:tabs>
                <w:tab w:val="left" w:pos="0"/>
              </w:tabs>
              <w:ind w:left="-200" w:firstLine="200"/>
              <w:jc w:val="center"/>
              <w:rPr>
                <w:sz w:val="18"/>
                <w:szCs w:val="18"/>
              </w:rPr>
            </w:pPr>
            <w:r w:rsidRPr="00E343CC">
              <w:rPr>
                <w:sz w:val="18"/>
                <w:szCs w:val="18"/>
              </w:rPr>
              <w:t>HRV-ČSR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123BD3">
        <w:trPr>
          <w:trHeight w:val="340"/>
        </w:trPr>
        <w:tc>
          <w:tcPr>
            <w:tcW w:w="959" w:type="dxa"/>
            <w:tcBorders>
              <w:bottom w:val="single" w:sz="4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  <w:r>
              <w:t>23.03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HRV-IZ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456C" w:rsidRDefault="00E83E6E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MAT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456C" w:rsidRDefault="00E343CC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PID-IZ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456C" w:rsidRDefault="00E343CC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PID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456C" w:rsidRDefault="00E343CC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MAT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123BD3">
        <w:trPr>
          <w:trHeight w:val="340"/>
        </w:trPr>
        <w:tc>
          <w:tcPr>
            <w:tcW w:w="959" w:type="dxa"/>
            <w:tcBorders>
              <w:bottom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  <w:r>
              <w:t>24.03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MAT-IZ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E83E6E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PID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123BD3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  <w:r>
              <w:t>27.03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 w:rsidRPr="00DD6266">
              <w:rPr>
                <w:sz w:val="16"/>
                <w:szCs w:val="16"/>
              </w:rPr>
              <w:t>HRV-LEKTIR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 w:rsidRPr="00DD6266">
              <w:rPr>
                <w:sz w:val="16"/>
                <w:szCs w:val="16"/>
              </w:rPr>
              <w:t>HRV-LEKTIR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123BD3">
        <w:trPr>
          <w:trHeight w:val="340"/>
        </w:trPr>
        <w:tc>
          <w:tcPr>
            <w:tcW w:w="959" w:type="dxa"/>
            <w:tcBorders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  <w:r>
              <w:t>28.03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E83E6E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MA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E343CC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MAT-IZ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123BD3">
        <w:trPr>
          <w:trHeight w:val="340"/>
        </w:trPr>
        <w:tc>
          <w:tcPr>
            <w:tcW w:w="959" w:type="dxa"/>
            <w:tcBorders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  <w:r>
              <w:t>29.03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HRV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E343CC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PID-IZ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123BD3">
        <w:trPr>
          <w:trHeight w:val="340"/>
        </w:trPr>
        <w:tc>
          <w:tcPr>
            <w:tcW w:w="959" w:type="dxa"/>
            <w:tcBorders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  <w:r>
              <w:t>30.03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  <w:tr w:rsidR="00A8456C" w:rsidTr="00123BD3">
        <w:trPr>
          <w:trHeight w:val="340"/>
        </w:trPr>
        <w:tc>
          <w:tcPr>
            <w:tcW w:w="959" w:type="dxa"/>
            <w:tcBorders>
              <w:bottom w:val="single" w:sz="18" w:space="0" w:color="auto"/>
              <w:right w:val="single" w:sz="18" w:space="0" w:color="auto"/>
            </w:tcBorders>
          </w:tcPr>
          <w:p w:rsidR="00A8456C" w:rsidRDefault="00A8456C" w:rsidP="00F1497E">
            <w:pPr>
              <w:jc w:val="center"/>
            </w:pPr>
            <w:r>
              <w:t>31.03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MAT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Pr="000B7226" w:rsidRDefault="00EF77B3" w:rsidP="00A8456C">
            <w:pPr>
              <w:tabs>
                <w:tab w:val="left" w:pos="0"/>
              </w:tabs>
              <w:ind w:left="-200" w:firstLine="200"/>
              <w:jc w:val="center"/>
              <w:rPr>
                <w:sz w:val="18"/>
                <w:szCs w:val="18"/>
              </w:rPr>
            </w:pPr>
            <w:r w:rsidRPr="000B7226">
              <w:rPr>
                <w:sz w:val="18"/>
                <w:szCs w:val="18"/>
              </w:rPr>
              <w:t>HRV-ČSR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EF77B3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PID-IZ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E83E6E" w:rsidP="00A8456C">
            <w:pPr>
              <w:tabs>
                <w:tab w:val="left" w:pos="0"/>
              </w:tabs>
              <w:ind w:left="-200" w:firstLine="200"/>
              <w:jc w:val="center"/>
            </w:pPr>
            <w:r>
              <w:t>PID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Pr="00E343CC" w:rsidRDefault="00E343CC" w:rsidP="00A8456C">
            <w:pPr>
              <w:tabs>
                <w:tab w:val="left" w:pos="0"/>
              </w:tabs>
              <w:ind w:left="-200" w:firstLine="200"/>
              <w:jc w:val="center"/>
              <w:rPr>
                <w:sz w:val="18"/>
                <w:szCs w:val="18"/>
              </w:rPr>
            </w:pPr>
            <w:r w:rsidRPr="00E343CC">
              <w:rPr>
                <w:sz w:val="18"/>
                <w:szCs w:val="18"/>
              </w:rPr>
              <w:t>HRV-ČSR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Pr="00E343CC" w:rsidRDefault="00A8456C" w:rsidP="00A8456C">
            <w:pPr>
              <w:tabs>
                <w:tab w:val="left" w:pos="0"/>
              </w:tabs>
              <w:ind w:left="-200" w:firstLine="2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C" w:rsidRDefault="00A8456C" w:rsidP="00A8456C">
            <w:pPr>
              <w:tabs>
                <w:tab w:val="left" w:pos="0"/>
              </w:tabs>
              <w:ind w:left="-200" w:firstLine="200"/>
              <w:jc w:val="center"/>
            </w:pPr>
          </w:p>
        </w:tc>
      </w:tr>
    </w:tbl>
    <w:p w:rsidR="00BC08C7" w:rsidRDefault="000D799D">
      <w:r>
        <w:lastRenderedPageBreak/>
        <w:t xml:space="preserve">TRAVANJ </w:t>
      </w:r>
      <w:r w:rsidR="00E24AFB">
        <w:t xml:space="preserve"> 201</w:t>
      </w:r>
      <w:r>
        <w:t>7</w:t>
      </w:r>
      <w:r w:rsidR="00E24AFB">
        <w:t>.</w:t>
      </w:r>
    </w:p>
    <w:tbl>
      <w:tblPr>
        <w:tblStyle w:val="TableGrid"/>
        <w:tblW w:w="15701" w:type="dxa"/>
        <w:tblLook w:val="04A0"/>
      </w:tblPr>
      <w:tblGrid>
        <w:gridCol w:w="959"/>
        <w:gridCol w:w="1134"/>
        <w:gridCol w:w="992"/>
        <w:gridCol w:w="1134"/>
        <w:gridCol w:w="1134"/>
        <w:gridCol w:w="992"/>
        <w:gridCol w:w="1134"/>
        <w:gridCol w:w="1184"/>
        <w:gridCol w:w="943"/>
        <w:gridCol w:w="1183"/>
        <w:gridCol w:w="992"/>
        <w:gridCol w:w="992"/>
        <w:gridCol w:w="1134"/>
        <w:gridCol w:w="1794"/>
      </w:tblGrid>
      <w:tr w:rsidR="00BE6C9A" w:rsidRPr="0029736E" w:rsidTr="00765A3D">
        <w:tc>
          <w:tcPr>
            <w:tcW w:w="959" w:type="dxa"/>
            <w:tcBorders>
              <w:right w:val="single" w:sz="12" w:space="0" w:color="auto"/>
            </w:tcBorders>
          </w:tcPr>
          <w:p w:rsidR="00BE6C9A" w:rsidRPr="0029736E" w:rsidRDefault="00BE6C9A" w:rsidP="00DF6582">
            <w:pPr>
              <w:jc w:val="center"/>
              <w:rPr>
                <w:b/>
              </w:rPr>
            </w:pPr>
            <w:r w:rsidRPr="0029736E">
              <w:rPr>
                <w:b/>
              </w:rPr>
              <w:t>DATUM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a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2.a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3.a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4.a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b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2.b</w:t>
            </w:r>
          </w:p>
        </w:tc>
        <w:tc>
          <w:tcPr>
            <w:tcW w:w="118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3.b</w:t>
            </w:r>
          </w:p>
        </w:tc>
        <w:tc>
          <w:tcPr>
            <w:tcW w:w="943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4.b</w:t>
            </w:r>
          </w:p>
        </w:tc>
        <w:tc>
          <w:tcPr>
            <w:tcW w:w="1183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c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2.c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4.c</w:t>
            </w:r>
          </w:p>
        </w:tc>
        <w:tc>
          <w:tcPr>
            <w:tcW w:w="1794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BILJEŠKE</w:t>
            </w:r>
          </w:p>
        </w:tc>
      </w:tr>
      <w:tr w:rsidR="00BE6C9A" w:rsidTr="00765A3D">
        <w:trPr>
          <w:trHeight w:val="275"/>
        </w:trPr>
        <w:tc>
          <w:tcPr>
            <w:tcW w:w="9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DF6582">
            <w:pPr>
              <w:jc w:val="center"/>
            </w:pPr>
            <w:r>
              <w:t>03.04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9245CD" w:rsidP="00F1497E">
            <w:pPr>
              <w:jc w:val="center"/>
            </w:pPr>
            <w:r>
              <w:t>HRV-ČSR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E83E6E" w:rsidP="00F1497E">
            <w:pPr>
              <w:jc w:val="center"/>
            </w:pPr>
            <w:r>
              <w:t>HRV-ČSR</w:t>
            </w:r>
          </w:p>
        </w:tc>
        <w:tc>
          <w:tcPr>
            <w:tcW w:w="1184" w:type="dxa"/>
            <w:tcBorders>
              <w:bottom w:val="single" w:sz="4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777ABF" w:rsidP="00F1497E">
            <w:pPr>
              <w:jc w:val="center"/>
            </w:pPr>
            <w:r>
              <w:t>PID</w:t>
            </w:r>
          </w:p>
        </w:tc>
        <w:tc>
          <w:tcPr>
            <w:tcW w:w="17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267"/>
        </w:trPr>
        <w:tc>
          <w:tcPr>
            <w:tcW w:w="9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DF6582">
            <w:pPr>
              <w:jc w:val="center"/>
            </w:pPr>
            <w:r>
              <w:t>04.0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9245CD" w:rsidP="00F1497E">
            <w:pPr>
              <w:jc w:val="center"/>
            </w:pPr>
            <w:r>
              <w:t>ENG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4" w:type="dxa"/>
            <w:tcBorders>
              <w:bottom w:val="single" w:sz="4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777ABF" w:rsidP="00F1497E">
            <w:pPr>
              <w:jc w:val="center"/>
            </w:pPr>
            <w:r>
              <w:t>ENG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75"/>
        </w:trPr>
        <w:tc>
          <w:tcPr>
            <w:tcW w:w="9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DF6582">
            <w:pPr>
              <w:jc w:val="center"/>
            </w:pPr>
            <w:r>
              <w:t>05.04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:rsidR="00BE6C9A" w:rsidRDefault="009245CD" w:rsidP="00F1497E">
            <w:pPr>
              <w:jc w:val="center"/>
            </w:pPr>
            <w:r>
              <w:t>ENG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E83E6E" w:rsidP="00F1497E">
            <w:pPr>
              <w:jc w:val="center"/>
            </w:pPr>
            <w:r>
              <w:t>ENG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4" w:type="dxa"/>
            <w:tcBorders>
              <w:bottom w:val="single" w:sz="4" w:space="0" w:color="auto"/>
              <w:right w:val="single" w:sz="12" w:space="0" w:color="auto"/>
            </w:tcBorders>
          </w:tcPr>
          <w:p w:rsidR="00BE6C9A" w:rsidRDefault="00E83E6E" w:rsidP="00F1497E">
            <w:pPr>
              <w:jc w:val="center"/>
            </w:pPr>
            <w:r>
              <w:t>ENG</w:t>
            </w:r>
          </w:p>
        </w:tc>
        <w:tc>
          <w:tcPr>
            <w:tcW w:w="9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BE6C9A" w:rsidRDefault="00777ABF" w:rsidP="00F1497E">
            <w:pPr>
              <w:jc w:val="center"/>
            </w:pPr>
            <w:r>
              <w:t>PID-IZ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75"/>
        </w:trPr>
        <w:tc>
          <w:tcPr>
            <w:tcW w:w="9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DF6582">
            <w:pPr>
              <w:jc w:val="center"/>
            </w:pPr>
            <w:r>
              <w:t>06.04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9245CD" w:rsidP="00F1497E">
            <w:pPr>
              <w:jc w:val="center"/>
            </w:pPr>
            <w:r>
              <w:t>HRV-ČSR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Pr="009245CD" w:rsidRDefault="009245CD" w:rsidP="00F1497E">
            <w:pPr>
              <w:jc w:val="center"/>
              <w:rPr>
                <w:sz w:val="18"/>
                <w:szCs w:val="18"/>
              </w:rPr>
            </w:pPr>
            <w:r w:rsidRPr="009245CD">
              <w:rPr>
                <w:sz w:val="18"/>
                <w:szCs w:val="18"/>
              </w:rPr>
              <w:t>PID-PROLJEĆ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:rsidR="00BE6C9A" w:rsidRDefault="009245CD" w:rsidP="00F1497E">
            <w:pPr>
              <w:jc w:val="center"/>
            </w:pPr>
            <w:r>
              <w:t>HRV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4" w:type="dxa"/>
            <w:tcBorders>
              <w:bottom w:val="single" w:sz="4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777ABF" w:rsidP="00F1497E">
            <w:pPr>
              <w:jc w:val="center"/>
            </w:pPr>
            <w:r>
              <w:t>PID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BE6C9A" w:rsidRDefault="00777ABF" w:rsidP="00F1497E">
            <w:pPr>
              <w:jc w:val="center"/>
            </w:pPr>
            <w:r>
              <w:t>HRV-ČSR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555"/>
        </w:trPr>
        <w:tc>
          <w:tcPr>
            <w:tcW w:w="95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53416">
            <w:pPr>
              <w:jc w:val="center"/>
            </w:pPr>
            <w:r>
              <w:t>07.04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53416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53416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53416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53416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E83E6E" w:rsidP="00053416">
            <w:pPr>
              <w:jc w:val="center"/>
            </w:pPr>
            <w:r>
              <w:t>PID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E83E6E" w:rsidP="00053416">
            <w:pPr>
              <w:jc w:val="center"/>
            </w:pPr>
            <w:r>
              <w:t>PID</w:t>
            </w:r>
          </w:p>
        </w:tc>
        <w:tc>
          <w:tcPr>
            <w:tcW w:w="11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53416">
            <w:pPr>
              <w:jc w:val="center"/>
            </w:pPr>
          </w:p>
        </w:tc>
        <w:tc>
          <w:tcPr>
            <w:tcW w:w="94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53416">
            <w:pPr>
              <w:jc w:val="center"/>
            </w:pPr>
          </w:p>
        </w:tc>
        <w:tc>
          <w:tcPr>
            <w:tcW w:w="11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53416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53416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777ABF" w:rsidP="00053416">
            <w:pPr>
              <w:jc w:val="center"/>
            </w:pPr>
            <w:r>
              <w:t>ENG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53416">
            <w:pPr>
              <w:jc w:val="center"/>
            </w:pPr>
          </w:p>
        </w:tc>
        <w:tc>
          <w:tcPr>
            <w:tcW w:w="179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DF6582">
            <w:pPr>
              <w:jc w:val="center"/>
            </w:pPr>
            <w:r>
              <w:t>10.04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4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4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9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DF6582">
            <w:pPr>
              <w:jc w:val="center"/>
            </w:pPr>
            <w:r>
              <w:t>11.04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4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9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DF6582">
            <w:pPr>
              <w:jc w:val="center"/>
            </w:pPr>
            <w:r>
              <w:t>12.0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43" w:type="dxa"/>
            <w:tcBorders>
              <w:right w:val="single" w:sz="12" w:space="0" w:color="auto"/>
            </w:tcBorders>
            <w:vAlign w:val="center"/>
          </w:tcPr>
          <w:p w:rsidR="00BE6C9A" w:rsidRDefault="00E83E6E" w:rsidP="00F1497E">
            <w:pPr>
              <w:jc w:val="center"/>
            </w:pPr>
            <w:r>
              <w:t>PID</w:t>
            </w: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9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DF6582">
            <w:pPr>
              <w:jc w:val="center"/>
            </w:pPr>
            <w:r>
              <w:t>24.04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9245CD" w:rsidP="00F1497E">
            <w:pPr>
              <w:jc w:val="center"/>
            </w:pPr>
            <w:r>
              <w:t>PID-IZ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4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4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9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DF6582">
            <w:pPr>
              <w:jc w:val="center"/>
            </w:pPr>
            <w:r>
              <w:t>25.04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9245CD" w:rsidP="00F1497E">
            <w:pPr>
              <w:jc w:val="center"/>
            </w:pPr>
            <w:r w:rsidRPr="00DD6266">
              <w:rPr>
                <w:sz w:val="16"/>
                <w:szCs w:val="16"/>
              </w:rPr>
              <w:t>HRV-LEKTIRA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9245CD" w:rsidP="00F1497E">
            <w:pPr>
              <w:jc w:val="center"/>
            </w:pPr>
            <w:r>
              <w:t>ENG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4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:rsidR="00BE6C9A" w:rsidRDefault="00777ABF" w:rsidP="00F1497E">
            <w:pPr>
              <w:jc w:val="center"/>
            </w:pPr>
            <w:r>
              <w:t>MAT-IZ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Default="00777ABF" w:rsidP="00F1497E">
            <w:pPr>
              <w:jc w:val="center"/>
            </w:pPr>
            <w:r>
              <w:t>MAT-IZ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9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DF6582">
            <w:pPr>
              <w:jc w:val="center"/>
            </w:pPr>
            <w:r>
              <w:t>26.04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9245CD" w:rsidP="00F1497E">
            <w:pPr>
              <w:jc w:val="center"/>
            </w:pPr>
            <w:r>
              <w:t>VJ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9245CD" w:rsidP="00F1497E">
            <w:pPr>
              <w:jc w:val="center"/>
            </w:pPr>
            <w:r>
              <w:t>PID-IZ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4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777ABF" w:rsidP="00F1497E">
            <w:pPr>
              <w:jc w:val="center"/>
            </w:pPr>
            <w:r>
              <w:t>MAT-IZ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777ABF" w:rsidP="00F1497E">
            <w:pPr>
              <w:jc w:val="center"/>
            </w:pPr>
            <w:r>
              <w:t>PID-IZ</w:t>
            </w:r>
          </w:p>
        </w:tc>
        <w:tc>
          <w:tcPr>
            <w:tcW w:w="179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DF6582">
            <w:pPr>
              <w:jc w:val="center"/>
            </w:pPr>
            <w:r>
              <w:t>27.04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9245CD" w:rsidP="00F1497E">
            <w:pPr>
              <w:jc w:val="center"/>
            </w:pPr>
            <w:r>
              <w:t>MAT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9245CD" w:rsidP="00F1497E">
            <w:pPr>
              <w:jc w:val="center"/>
            </w:pPr>
            <w:r>
              <w:t>HRV-ČS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E83E6E" w:rsidP="00F1497E">
            <w:pPr>
              <w:jc w:val="center"/>
            </w:pPr>
            <w:r>
              <w:t>MAT</w:t>
            </w:r>
          </w:p>
        </w:tc>
        <w:tc>
          <w:tcPr>
            <w:tcW w:w="1184" w:type="dxa"/>
            <w:tcBorders>
              <w:right w:val="single" w:sz="12" w:space="0" w:color="auto"/>
            </w:tcBorders>
          </w:tcPr>
          <w:p w:rsidR="00BE6C9A" w:rsidRDefault="00E83E6E" w:rsidP="00F1497E">
            <w:pPr>
              <w:jc w:val="center"/>
            </w:pPr>
            <w:r>
              <w:t>MAT</w:t>
            </w:r>
          </w:p>
        </w:tc>
        <w:tc>
          <w:tcPr>
            <w:tcW w:w="94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9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DF6582">
            <w:pPr>
              <w:jc w:val="center"/>
            </w:pPr>
            <w:r>
              <w:t>28.04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9245CD" w:rsidP="00F1497E">
            <w:pPr>
              <w:jc w:val="center"/>
            </w:pPr>
            <w:r>
              <w:t>MAT-IZ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9245CD" w:rsidP="00F1497E">
            <w:pPr>
              <w:jc w:val="center"/>
            </w:pPr>
            <w:r w:rsidRPr="00DD6266">
              <w:rPr>
                <w:sz w:val="16"/>
                <w:szCs w:val="16"/>
              </w:rPr>
              <w:t>HRV-LEKTIRA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4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4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E83E6E" w:rsidP="00F1497E">
            <w:pPr>
              <w:jc w:val="center"/>
            </w:pPr>
            <w:r>
              <w:t>ENG</w:t>
            </w:r>
          </w:p>
        </w:tc>
        <w:tc>
          <w:tcPr>
            <w:tcW w:w="11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777ABF" w:rsidP="00F1497E">
            <w:pPr>
              <w:jc w:val="center"/>
            </w:pPr>
            <w:r>
              <w:t>ENG</w:t>
            </w:r>
          </w:p>
        </w:tc>
        <w:tc>
          <w:tcPr>
            <w:tcW w:w="179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</w:tbl>
    <w:p w:rsidR="00665E2E" w:rsidRDefault="00E24AFB">
      <w:r>
        <w:t>NAPOMENE:</w:t>
      </w:r>
    </w:p>
    <w:p w:rsidR="00BE6C9A" w:rsidRDefault="00BE6C9A"/>
    <w:p w:rsidR="00BE6C9A" w:rsidRDefault="00BE6C9A"/>
    <w:p w:rsidR="00BE6C9A" w:rsidRDefault="00BE6C9A"/>
    <w:p w:rsidR="00BE6C9A" w:rsidRDefault="00BE6C9A"/>
    <w:p w:rsidR="00053416" w:rsidRDefault="00053416" w:rsidP="00053416">
      <w:pPr>
        <w:ind w:left="-709" w:firstLine="709"/>
      </w:pPr>
    </w:p>
    <w:p w:rsidR="00665E2E" w:rsidRDefault="00665E2E" w:rsidP="00665E2E">
      <w:r>
        <w:lastRenderedPageBreak/>
        <w:t>SVIBANJ 2017.</w:t>
      </w:r>
    </w:p>
    <w:tbl>
      <w:tblPr>
        <w:tblStyle w:val="TableGrid"/>
        <w:tblW w:w="15701" w:type="dxa"/>
        <w:tblLook w:val="04A0"/>
      </w:tblPr>
      <w:tblGrid>
        <w:gridCol w:w="959"/>
        <w:gridCol w:w="1134"/>
        <w:gridCol w:w="992"/>
        <w:gridCol w:w="1134"/>
        <w:gridCol w:w="1134"/>
        <w:gridCol w:w="992"/>
        <w:gridCol w:w="1134"/>
        <w:gridCol w:w="1134"/>
        <w:gridCol w:w="993"/>
        <w:gridCol w:w="1134"/>
        <w:gridCol w:w="992"/>
        <w:gridCol w:w="1189"/>
        <w:gridCol w:w="993"/>
        <w:gridCol w:w="1787"/>
      </w:tblGrid>
      <w:tr w:rsidR="00BE6C9A" w:rsidRPr="0029736E" w:rsidTr="00765A3D">
        <w:tc>
          <w:tcPr>
            <w:tcW w:w="959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 w:rsidRPr="0029736E">
              <w:rPr>
                <w:b/>
              </w:rPr>
              <w:t>DATUM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a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2.a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3.a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4.a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b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2.b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3.b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4.b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c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2.c</w:t>
            </w:r>
          </w:p>
        </w:tc>
        <w:tc>
          <w:tcPr>
            <w:tcW w:w="1189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4.c</w:t>
            </w:r>
          </w:p>
        </w:tc>
        <w:tc>
          <w:tcPr>
            <w:tcW w:w="1787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>
              <w:rPr>
                <w:b/>
              </w:rPr>
              <w:t>BILJEŠKE</w:t>
            </w: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02.05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9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8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03.05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282AE2" w:rsidP="00F1497E">
            <w:pPr>
              <w:jc w:val="center"/>
            </w:pPr>
            <w:r>
              <w:t>PID-IZ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282AE2" w:rsidP="00F1497E">
            <w:pPr>
              <w:jc w:val="center"/>
            </w:pPr>
            <w:r>
              <w:t>HRV-ČSR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4710A" w:rsidP="00F1497E">
            <w:pPr>
              <w:jc w:val="center"/>
            </w:pPr>
            <w:r>
              <w:t>MAT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D6222A" w:rsidP="00F1497E">
            <w:pPr>
              <w:jc w:val="center"/>
            </w:pPr>
            <w:r>
              <w:t>PID-IZ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9" w:type="dxa"/>
            <w:tcBorders>
              <w:right w:val="single" w:sz="12" w:space="0" w:color="auto"/>
            </w:tcBorders>
          </w:tcPr>
          <w:p w:rsidR="00BE6C9A" w:rsidRDefault="00D6222A" w:rsidP="00F1497E">
            <w:pPr>
              <w:jc w:val="center"/>
            </w:pPr>
            <w:r>
              <w:t>PID-IZ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D6222A" w:rsidP="00F1497E">
            <w:pPr>
              <w:jc w:val="center"/>
            </w:pPr>
            <w:r>
              <w:t>HRV-IZ</w:t>
            </w: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09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04.05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9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405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05.05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4710A" w:rsidP="00F1497E">
            <w:pPr>
              <w:jc w:val="center"/>
            </w:pPr>
            <w:r>
              <w:t>PID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9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08.05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Pr="00CD2831" w:rsidRDefault="00282AE2" w:rsidP="00F1497E">
            <w:pPr>
              <w:jc w:val="center"/>
              <w:rPr>
                <w:sz w:val="18"/>
                <w:szCs w:val="18"/>
              </w:rPr>
            </w:pPr>
            <w:r w:rsidRPr="00CD2831">
              <w:rPr>
                <w:sz w:val="18"/>
                <w:szCs w:val="18"/>
              </w:rPr>
              <w:t>HRV-ČSR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282AE2" w:rsidP="00F1497E">
            <w:pPr>
              <w:jc w:val="center"/>
            </w:pPr>
            <w:r>
              <w:t>HRV-DIKT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D6222A" w:rsidP="00F1497E">
            <w:pPr>
              <w:jc w:val="center"/>
            </w:pPr>
            <w:r>
              <w:t>MAT-IZ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9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8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09.05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282AE2" w:rsidP="00F1497E">
            <w:pPr>
              <w:jc w:val="center"/>
            </w:pPr>
            <w:r>
              <w:t>MAT-IZ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9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10.05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282AE2" w:rsidP="00F1497E">
            <w:pPr>
              <w:jc w:val="center"/>
            </w:pPr>
            <w:r>
              <w:t>HRV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4710A" w:rsidP="00F1497E">
            <w:pPr>
              <w:jc w:val="center"/>
            </w:pPr>
            <w:r>
              <w:t>HRV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CD2831" w:rsidP="00F1497E">
            <w:pPr>
              <w:jc w:val="center"/>
            </w:pPr>
            <w:r>
              <w:t>HRV</w:t>
            </w:r>
          </w:p>
        </w:tc>
        <w:tc>
          <w:tcPr>
            <w:tcW w:w="1189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11.05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9" w:type="dxa"/>
            <w:tcBorders>
              <w:right w:val="single" w:sz="12" w:space="0" w:color="auto"/>
            </w:tcBorders>
          </w:tcPr>
          <w:p w:rsidR="00BE6C9A" w:rsidRDefault="00CD2831" w:rsidP="00F1497E">
            <w:pPr>
              <w:jc w:val="center"/>
            </w:pPr>
            <w:r>
              <w:t>HRV-IZ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12.05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282AE2" w:rsidP="00F1497E">
            <w:pPr>
              <w:jc w:val="center"/>
            </w:pPr>
            <w:r>
              <w:t>PID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282AE2" w:rsidP="00F1497E">
            <w:pPr>
              <w:jc w:val="center"/>
            </w:pPr>
            <w:r>
              <w:t>HRV-IZ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4710A" w:rsidP="00F1497E">
            <w:pPr>
              <w:jc w:val="center"/>
            </w:pPr>
            <w:r>
              <w:t>HRV-ČSR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9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Pr="00CD2831" w:rsidRDefault="00CD2831" w:rsidP="00F1497E">
            <w:pPr>
              <w:jc w:val="center"/>
              <w:rPr>
                <w:sz w:val="18"/>
                <w:szCs w:val="18"/>
              </w:rPr>
            </w:pPr>
            <w:r w:rsidRPr="00CD2831">
              <w:rPr>
                <w:sz w:val="18"/>
                <w:szCs w:val="18"/>
              </w:rPr>
              <w:t>HRV-ČSR</w:t>
            </w:r>
          </w:p>
        </w:tc>
        <w:tc>
          <w:tcPr>
            <w:tcW w:w="178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15.05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9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8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16.05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282AE2" w:rsidP="00F1497E">
            <w:pPr>
              <w:jc w:val="center"/>
            </w:pPr>
            <w:r>
              <w:t>PID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4710A" w:rsidP="00F1497E">
            <w:pPr>
              <w:jc w:val="center"/>
            </w:pPr>
            <w:r>
              <w:t>PID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Pr="00CD2831" w:rsidRDefault="00CD2831" w:rsidP="00F1497E">
            <w:pPr>
              <w:jc w:val="center"/>
              <w:rPr>
                <w:sz w:val="18"/>
                <w:szCs w:val="18"/>
              </w:rPr>
            </w:pPr>
            <w:r w:rsidRPr="00CD2831">
              <w:rPr>
                <w:sz w:val="18"/>
                <w:szCs w:val="18"/>
              </w:rPr>
              <w:t>HRV-ČSR</w:t>
            </w:r>
          </w:p>
        </w:tc>
        <w:tc>
          <w:tcPr>
            <w:tcW w:w="1189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CD2831" w:rsidP="00F1497E">
            <w:pPr>
              <w:jc w:val="center"/>
            </w:pPr>
            <w:r>
              <w:t>HRV</w:t>
            </w: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17.05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3F3730" w:rsidP="00F1497E">
            <w:pPr>
              <w:jc w:val="center"/>
            </w:pPr>
            <w:r>
              <w:t>VJ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9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18.05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Pr="000B7226" w:rsidRDefault="00282AE2" w:rsidP="00F1497E">
            <w:pPr>
              <w:jc w:val="center"/>
              <w:rPr>
                <w:sz w:val="18"/>
                <w:szCs w:val="18"/>
              </w:rPr>
            </w:pPr>
            <w:r w:rsidRPr="000B7226">
              <w:rPr>
                <w:sz w:val="18"/>
                <w:szCs w:val="18"/>
              </w:rPr>
              <w:t>HRV-ČSR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Pr="00B4710A" w:rsidRDefault="00B4710A" w:rsidP="00F1497E">
            <w:pPr>
              <w:jc w:val="center"/>
              <w:rPr>
                <w:sz w:val="18"/>
                <w:szCs w:val="18"/>
              </w:rPr>
            </w:pPr>
            <w:r w:rsidRPr="00B4710A">
              <w:rPr>
                <w:sz w:val="18"/>
                <w:szCs w:val="18"/>
              </w:rPr>
              <w:t>HRV-ČSR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Pr="00B4710A" w:rsidRDefault="00B4710A" w:rsidP="00F1497E">
            <w:pPr>
              <w:jc w:val="center"/>
              <w:rPr>
                <w:sz w:val="18"/>
                <w:szCs w:val="18"/>
              </w:rPr>
            </w:pPr>
            <w:r w:rsidRPr="00B4710A">
              <w:rPr>
                <w:sz w:val="18"/>
                <w:szCs w:val="18"/>
              </w:rPr>
              <w:t>HRV-ČSR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E6C9A" w:rsidRPr="00CD2831" w:rsidRDefault="00CD2831" w:rsidP="00F1497E">
            <w:pPr>
              <w:jc w:val="center"/>
              <w:rPr>
                <w:sz w:val="18"/>
                <w:szCs w:val="18"/>
              </w:rPr>
            </w:pPr>
            <w:r w:rsidRPr="00CD2831">
              <w:rPr>
                <w:sz w:val="18"/>
                <w:szCs w:val="18"/>
              </w:rPr>
              <w:t>HRV-ČSR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6C9A" w:rsidRDefault="00CD2831" w:rsidP="00F1497E">
            <w:pPr>
              <w:jc w:val="center"/>
            </w:pPr>
            <w:r>
              <w:t>PID</w:t>
            </w:r>
          </w:p>
        </w:tc>
        <w:tc>
          <w:tcPr>
            <w:tcW w:w="1189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E6C9A" w:rsidRDefault="00CD2831" w:rsidP="00F1497E">
            <w:pPr>
              <w:jc w:val="center"/>
            </w:pPr>
            <w:r>
              <w:t>MAT-IZ</w:t>
            </w: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19.05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282AE2" w:rsidP="00F1497E">
            <w:pPr>
              <w:jc w:val="center"/>
            </w:pPr>
            <w:r>
              <w:t>MAT-IZ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189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  <w:tc>
          <w:tcPr>
            <w:tcW w:w="178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jc w:val="center"/>
            </w:pPr>
            <w:r>
              <w:t>22.05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282AE2" w:rsidP="000B7226">
            <w:pPr>
              <w:jc w:val="center"/>
            </w:pPr>
            <w:r>
              <w:t>PID-IZ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jc w:val="center"/>
            </w:pPr>
          </w:p>
        </w:tc>
        <w:tc>
          <w:tcPr>
            <w:tcW w:w="118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jc w:val="center"/>
            </w:pPr>
          </w:p>
        </w:tc>
        <w:tc>
          <w:tcPr>
            <w:tcW w:w="178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23.05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Default="00282AE2" w:rsidP="00F1497E">
            <w:pPr>
              <w:jc w:val="center"/>
            </w:pPr>
            <w:r>
              <w:t>ENG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282AE2" w:rsidP="00F1497E">
            <w:pPr>
              <w:jc w:val="center"/>
            </w:pPr>
            <w:r>
              <w:t>HRV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Default="00B4710A" w:rsidP="00F1497E">
            <w:pPr>
              <w:jc w:val="center"/>
            </w:pPr>
            <w:r>
              <w:t>MAT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4710A" w:rsidP="00F1497E">
            <w:pPr>
              <w:jc w:val="center"/>
            </w:pPr>
            <w:r>
              <w:t>PID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BE6C9A" w:rsidRDefault="00B4710A" w:rsidP="00F1497E">
            <w:pPr>
              <w:jc w:val="center"/>
            </w:pPr>
            <w:r>
              <w:t>MAT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89" w:type="dxa"/>
            <w:tcBorders>
              <w:right w:val="single" w:sz="12" w:space="0" w:color="auto"/>
            </w:tcBorders>
          </w:tcPr>
          <w:p w:rsidR="00BE6C9A" w:rsidRDefault="00CD2831" w:rsidP="00F1497E">
            <w:pPr>
              <w:jc w:val="center"/>
            </w:pPr>
            <w:r>
              <w:t>PID-IZ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24.05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282AE2" w:rsidP="00F1497E">
            <w:pPr>
              <w:jc w:val="center"/>
            </w:pPr>
            <w:r>
              <w:t>HRV-IZ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Default="00282AE2" w:rsidP="00F1497E">
            <w:pPr>
              <w:jc w:val="center"/>
            </w:pPr>
            <w:r>
              <w:t>VJE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282AE2" w:rsidP="00F1497E">
            <w:pPr>
              <w:jc w:val="center"/>
            </w:pPr>
            <w:r>
              <w:t>ENG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282AE2" w:rsidP="00F1497E">
            <w:pPr>
              <w:jc w:val="center"/>
            </w:pPr>
            <w:r>
              <w:t>VJE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Default="00B4710A" w:rsidP="00F1497E">
            <w:pPr>
              <w:jc w:val="center"/>
            </w:pPr>
            <w:r>
              <w:t>HRV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4710A" w:rsidP="00F1497E">
            <w:pPr>
              <w:jc w:val="center"/>
            </w:pPr>
            <w:r>
              <w:t>ENG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BE6C9A" w:rsidRDefault="00B4710A" w:rsidP="00F1497E">
            <w:pPr>
              <w:jc w:val="center"/>
            </w:pPr>
            <w:r>
              <w:t>PID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CD2831" w:rsidP="00F1497E">
            <w:pPr>
              <w:jc w:val="center"/>
            </w:pPr>
            <w:r>
              <w:t>PID-IZ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Default="00CD2831" w:rsidP="00F1497E">
            <w:pPr>
              <w:jc w:val="center"/>
            </w:pPr>
            <w:r>
              <w:t>MAT-IZ</w:t>
            </w:r>
          </w:p>
        </w:tc>
        <w:tc>
          <w:tcPr>
            <w:tcW w:w="1189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BE6C9A" w:rsidRDefault="00CD2831" w:rsidP="00F1497E">
            <w:pPr>
              <w:jc w:val="center"/>
            </w:pPr>
            <w:r>
              <w:t>PID</w:t>
            </w: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25.05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Default="00282AE2" w:rsidP="00F1497E">
            <w:pPr>
              <w:jc w:val="center"/>
            </w:pPr>
            <w:r>
              <w:t>MAT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4710A" w:rsidP="00F1497E">
            <w:pPr>
              <w:jc w:val="center"/>
            </w:pPr>
            <w:r>
              <w:t>MAT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B4710A" w:rsidP="00F1497E">
            <w:pPr>
              <w:jc w:val="center"/>
            </w:pPr>
            <w:r>
              <w:t>MAT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E6C9A" w:rsidRDefault="00CD2831" w:rsidP="00F1497E">
            <w:pPr>
              <w:jc w:val="center"/>
            </w:pPr>
            <w:r>
              <w:t>MAT-IZ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89" w:type="dxa"/>
            <w:tcBorders>
              <w:right w:val="single" w:sz="12" w:space="0" w:color="auto"/>
            </w:tcBorders>
          </w:tcPr>
          <w:p w:rsidR="00BE6C9A" w:rsidRDefault="00CD2831" w:rsidP="00F1497E">
            <w:pPr>
              <w:jc w:val="center"/>
            </w:pPr>
            <w:r>
              <w:t>MAT-IZ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26.05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282AE2" w:rsidP="00F1497E">
            <w:pPr>
              <w:jc w:val="center"/>
            </w:pPr>
            <w:r>
              <w:t>MAT-IZ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282AE2" w:rsidP="00F1497E">
            <w:pPr>
              <w:jc w:val="center"/>
            </w:pPr>
            <w:r>
              <w:t>MAT-IZ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282AE2" w:rsidP="00F1497E">
            <w:pPr>
              <w:jc w:val="center"/>
            </w:pPr>
            <w:r w:rsidRPr="00DD6266">
              <w:rPr>
                <w:sz w:val="16"/>
                <w:szCs w:val="16"/>
              </w:rPr>
              <w:t>HRV-LEKTIRA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4710A" w:rsidP="00F1497E">
            <w:pPr>
              <w:jc w:val="center"/>
            </w:pPr>
            <w:r>
              <w:t>HRV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CD2831" w:rsidP="00F1497E">
            <w:pPr>
              <w:jc w:val="center"/>
            </w:pPr>
            <w:r>
              <w:t>ENG</w:t>
            </w:r>
          </w:p>
        </w:tc>
        <w:tc>
          <w:tcPr>
            <w:tcW w:w="1189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CD2831" w:rsidP="00F1497E">
            <w:pPr>
              <w:jc w:val="center"/>
            </w:pPr>
            <w:r>
              <w:t>ENG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Pr="00CD2831" w:rsidRDefault="00CD2831" w:rsidP="00F1497E">
            <w:pPr>
              <w:jc w:val="center"/>
              <w:rPr>
                <w:sz w:val="18"/>
                <w:szCs w:val="18"/>
              </w:rPr>
            </w:pPr>
            <w:r w:rsidRPr="00CD2831">
              <w:rPr>
                <w:sz w:val="18"/>
                <w:szCs w:val="18"/>
              </w:rPr>
              <w:t>HRV-ČSR</w:t>
            </w:r>
          </w:p>
        </w:tc>
        <w:tc>
          <w:tcPr>
            <w:tcW w:w="178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123BD3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665E2E">
            <w:pPr>
              <w:jc w:val="center"/>
            </w:pPr>
            <w:r>
              <w:t>29.05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BE6C9A" w:rsidRDefault="00282AE2" w:rsidP="00F1497E">
            <w:pPr>
              <w:jc w:val="center"/>
            </w:pPr>
            <w:r>
              <w:t>HRV-ČS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282AE2" w:rsidP="00F1497E">
            <w:pPr>
              <w:jc w:val="center"/>
            </w:pPr>
            <w:r>
              <w:t>PID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6C9A" w:rsidRPr="000B7226" w:rsidRDefault="00B4710A" w:rsidP="00F1497E">
            <w:pPr>
              <w:jc w:val="center"/>
              <w:rPr>
                <w:sz w:val="18"/>
                <w:szCs w:val="18"/>
              </w:rPr>
            </w:pPr>
            <w:r w:rsidRPr="000B7226">
              <w:rPr>
                <w:sz w:val="18"/>
                <w:szCs w:val="18"/>
              </w:rPr>
              <w:t>HRV-ČS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6C9A" w:rsidRPr="00CD2831" w:rsidRDefault="00CD2831" w:rsidP="00F1497E">
            <w:pPr>
              <w:jc w:val="center"/>
              <w:rPr>
                <w:sz w:val="18"/>
                <w:szCs w:val="18"/>
              </w:rPr>
            </w:pPr>
            <w:r w:rsidRPr="00CD2831">
              <w:rPr>
                <w:sz w:val="18"/>
                <w:szCs w:val="18"/>
              </w:rPr>
              <w:t>HRV-ČSR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</w:p>
        </w:tc>
      </w:tr>
      <w:tr w:rsidR="00BE6C9A" w:rsidTr="00123BD3">
        <w:trPr>
          <w:trHeight w:val="340"/>
        </w:trPr>
        <w:tc>
          <w:tcPr>
            <w:tcW w:w="959" w:type="dxa"/>
          </w:tcPr>
          <w:p w:rsidR="00BE6C9A" w:rsidRDefault="00BE6C9A" w:rsidP="00F1497E">
            <w:pPr>
              <w:jc w:val="center"/>
            </w:pPr>
            <w:r>
              <w:t>30.05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E6C9A" w:rsidRDefault="00282AE2" w:rsidP="00F1497E">
            <w:pPr>
              <w:jc w:val="center"/>
            </w:pPr>
            <w:r>
              <w:t>ENG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E6C9A" w:rsidRDefault="00282AE2" w:rsidP="00F1497E">
            <w:pPr>
              <w:jc w:val="center"/>
            </w:pPr>
            <w:r w:rsidRPr="00DD6266">
              <w:rPr>
                <w:sz w:val="16"/>
                <w:szCs w:val="16"/>
              </w:rPr>
              <w:t>HRV-LEKTIRA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BE6C9A" w:rsidRDefault="00B4710A" w:rsidP="00F1497E">
            <w:pPr>
              <w:jc w:val="center"/>
            </w:pPr>
            <w:r>
              <w:t>ENG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89" w:type="dxa"/>
            <w:tcBorders>
              <w:left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BE6C9A" w:rsidRDefault="00CD2831" w:rsidP="00F1497E">
            <w:pPr>
              <w:jc w:val="center"/>
            </w:pPr>
            <w:r>
              <w:t>ENG</w:t>
            </w:r>
          </w:p>
        </w:tc>
        <w:tc>
          <w:tcPr>
            <w:tcW w:w="1787" w:type="dxa"/>
            <w:tcBorders>
              <w:left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</w:tr>
      <w:tr w:rsidR="00BE6C9A" w:rsidTr="00123BD3">
        <w:trPr>
          <w:trHeight w:val="340"/>
        </w:trPr>
        <w:tc>
          <w:tcPr>
            <w:tcW w:w="959" w:type="dxa"/>
            <w:tcBorders>
              <w:bottom w:val="single" w:sz="18" w:space="0" w:color="auto"/>
            </w:tcBorders>
          </w:tcPr>
          <w:p w:rsidR="00BE6C9A" w:rsidRDefault="00BE6C9A" w:rsidP="00F1497E">
            <w:pPr>
              <w:jc w:val="center"/>
            </w:pPr>
            <w:r>
              <w:t>31.05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6C9A" w:rsidRDefault="00282AE2" w:rsidP="00F1497E">
            <w:pPr>
              <w:jc w:val="center"/>
            </w:pPr>
            <w:r>
              <w:t>ENG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6C9A" w:rsidRDefault="00B4710A" w:rsidP="00F1497E">
            <w:pPr>
              <w:jc w:val="center"/>
            </w:pPr>
            <w:r>
              <w:t>ENG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6C9A" w:rsidRDefault="00CD2831" w:rsidP="00F1497E">
            <w:pPr>
              <w:jc w:val="center"/>
            </w:pPr>
            <w:r>
              <w:t>ENG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  <w:tc>
          <w:tcPr>
            <w:tcW w:w="1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6C9A" w:rsidRDefault="00BE6C9A" w:rsidP="00F1497E">
            <w:pPr>
              <w:jc w:val="center"/>
            </w:pPr>
          </w:p>
        </w:tc>
      </w:tr>
    </w:tbl>
    <w:p w:rsidR="00665E2E" w:rsidRDefault="00665E2E" w:rsidP="00665E2E">
      <w:r>
        <w:lastRenderedPageBreak/>
        <w:t>LIPANJ 2017.</w:t>
      </w:r>
    </w:p>
    <w:tbl>
      <w:tblPr>
        <w:tblStyle w:val="TableGrid"/>
        <w:tblW w:w="15701" w:type="dxa"/>
        <w:tblLook w:val="04A0"/>
      </w:tblPr>
      <w:tblGrid>
        <w:gridCol w:w="959"/>
        <w:gridCol w:w="1079"/>
        <w:gridCol w:w="1080"/>
        <w:gridCol w:w="1079"/>
        <w:gridCol w:w="1080"/>
        <w:gridCol w:w="1079"/>
        <w:gridCol w:w="1080"/>
        <w:gridCol w:w="1080"/>
        <w:gridCol w:w="1079"/>
        <w:gridCol w:w="1080"/>
        <w:gridCol w:w="1079"/>
        <w:gridCol w:w="1080"/>
        <w:gridCol w:w="1080"/>
        <w:gridCol w:w="1787"/>
      </w:tblGrid>
      <w:tr w:rsidR="00BE6C9A" w:rsidRPr="0029736E" w:rsidTr="00765A3D">
        <w:tc>
          <w:tcPr>
            <w:tcW w:w="959" w:type="dxa"/>
            <w:tcBorders>
              <w:right w:val="single" w:sz="12" w:space="0" w:color="auto"/>
            </w:tcBorders>
          </w:tcPr>
          <w:p w:rsidR="00BE6C9A" w:rsidRPr="0029736E" w:rsidRDefault="00BE6C9A" w:rsidP="00F1497E">
            <w:pPr>
              <w:jc w:val="center"/>
              <w:rPr>
                <w:b/>
              </w:rPr>
            </w:pPr>
            <w:r w:rsidRPr="0029736E">
              <w:rPr>
                <w:b/>
              </w:rPr>
              <w:t>DATUM</w:t>
            </w: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:rsidR="00BE6C9A" w:rsidRPr="0029736E" w:rsidRDefault="00BE6C9A" w:rsidP="00BE6C9A">
            <w:pPr>
              <w:ind w:left="-478" w:firstLine="47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a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E6C9A" w:rsidRPr="0029736E" w:rsidRDefault="00BE6C9A" w:rsidP="00BE6C9A">
            <w:pPr>
              <w:ind w:left="-478" w:firstLine="478"/>
              <w:jc w:val="center"/>
              <w:rPr>
                <w:b/>
              </w:rPr>
            </w:pPr>
            <w:r>
              <w:rPr>
                <w:b/>
              </w:rPr>
              <w:t>2.a</w:t>
            </w: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  <w:rPr>
                <w:b/>
              </w:rPr>
            </w:pPr>
            <w:r>
              <w:rPr>
                <w:b/>
              </w:rPr>
              <w:t>3.a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E6C9A" w:rsidRPr="0029736E" w:rsidRDefault="00BE6C9A" w:rsidP="00BE6C9A">
            <w:pPr>
              <w:ind w:left="-478" w:firstLine="478"/>
              <w:jc w:val="center"/>
              <w:rPr>
                <w:b/>
              </w:rPr>
            </w:pPr>
            <w:r>
              <w:rPr>
                <w:b/>
              </w:rPr>
              <w:t>4.a</w:t>
            </w: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:rsidR="00BE6C9A" w:rsidRPr="0029736E" w:rsidRDefault="00BE6C9A" w:rsidP="00BE6C9A">
            <w:pPr>
              <w:ind w:left="-478" w:firstLine="47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b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E6C9A" w:rsidRPr="0029736E" w:rsidRDefault="00BE6C9A" w:rsidP="00BE6C9A">
            <w:pPr>
              <w:ind w:left="-478" w:right="317" w:firstLine="478"/>
              <w:jc w:val="center"/>
              <w:rPr>
                <w:b/>
              </w:rPr>
            </w:pPr>
            <w:r>
              <w:rPr>
                <w:b/>
              </w:rPr>
              <w:t>2.b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  <w:rPr>
                <w:b/>
              </w:rPr>
            </w:pPr>
            <w:r>
              <w:rPr>
                <w:b/>
              </w:rPr>
              <w:t>3.b</w:t>
            </w: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:rsidR="00BE6C9A" w:rsidRPr="0029736E" w:rsidRDefault="00BE6C9A" w:rsidP="00BE6C9A">
            <w:pPr>
              <w:ind w:left="-478" w:firstLine="478"/>
              <w:jc w:val="center"/>
              <w:rPr>
                <w:b/>
              </w:rPr>
            </w:pPr>
            <w:r>
              <w:rPr>
                <w:b/>
              </w:rPr>
              <w:t>4.b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E6C9A" w:rsidRPr="0029736E" w:rsidRDefault="00BE6C9A" w:rsidP="00BE6C9A">
            <w:pPr>
              <w:ind w:left="-478" w:firstLine="47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9736E">
              <w:rPr>
                <w:b/>
              </w:rPr>
              <w:t>.</w:t>
            </w:r>
            <w:r>
              <w:rPr>
                <w:b/>
              </w:rPr>
              <w:t>c</w:t>
            </w: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:rsidR="00BE6C9A" w:rsidRPr="0029736E" w:rsidRDefault="00BE6C9A" w:rsidP="00BE6C9A">
            <w:pPr>
              <w:ind w:left="-478" w:firstLine="478"/>
              <w:jc w:val="center"/>
              <w:rPr>
                <w:b/>
              </w:rPr>
            </w:pPr>
            <w:r>
              <w:rPr>
                <w:b/>
              </w:rPr>
              <w:t>2.c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E6C9A" w:rsidRPr="0029736E" w:rsidRDefault="00BE6C9A" w:rsidP="00BE6C9A">
            <w:pPr>
              <w:ind w:left="-478" w:firstLine="478"/>
              <w:jc w:val="center"/>
              <w:rPr>
                <w:b/>
              </w:rPr>
            </w:pPr>
            <w:r>
              <w:rPr>
                <w:b/>
              </w:rPr>
              <w:t>4.c</w:t>
            </w:r>
          </w:p>
        </w:tc>
        <w:tc>
          <w:tcPr>
            <w:tcW w:w="1787" w:type="dxa"/>
            <w:tcBorders>
              <w:right w:val="single" w:sz="12" w:space="0" w:color="auto"/>
            </w:tcBorders>
          </w:tcPr>
          <w:p w:rsidR="00BE6C9A" w:rsidRPr="0029736E" w:rsidRDefault="00BE6C9A" w:rsidP="00BE6C9A">
            <w:pPr>
              <w:ind w:left="-478" w:firstLine="478"/>
              <w:jc w:val="center"/>
              <w:rPr>
                <w:b/>
              </w:rPr>
            </w:pPr>
            <w:r>
              <w:rPr>
                <w:b/>
              </w:rPr>
              <w:t>BILJEŠKE</w:t>
            </w: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Pr="00123BD3" w:rsidRDefault="00BE6C9A" w:rsidP="00F1497E">
            <w:pPr>
              <w:jc w:val="center"/>
            </w:pPr>
            <w:r w:rsidRPr="00123BD3">
              <w:t>01.06.</w:t>
            </w:r>
          </w:p>
        </w:tc>
        <w:tc>
          <w:tcPr>
            <w:tcW w:w="107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B712A" w:rsidP="00BE6C9A">
            <w:pPr>
              <w:ind w:left="-478" w:firstLine="478"/>
              <w:jc w:val="center"/>
            </w:pPr>
            <w:r>
              <w:t>HRV-ČSR</w:t>
            </w: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B712A" w:rsidP="00BE6C9A">
            <w:pPr>
              <w:ind w:left="-478" w:firstLine="478"/>
              <w:jc w:val="center"/>
            </w:pPr>
            <w:r>
              <w:t>HRV</w:t>
            </w: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B712A" w:rsidP="00BE6C9A">
            <w:pPr>
              <w:ind w:left="-478" w:firstLine="478"/>
              <w:jc w:val="center"/>
            </w:pPr>
            <w:r>
              <w:t>PID</w:t>
            </w: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9F5A8F" w:rsidP="00BE6C9A">
            <w:pPr>
              <w:ind w:left="-478" w:firstLine="478"/>
              <w:jc w:val="center"/>
            </w:pPr>
            <w:r>
              <w:t>HRV-IZ</w:t>
            </w: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78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Pr="00123BD3" w:rsidRDefault="00BE6C9A" w:rsidP="00F1497E">
            <w:pPr>
              <w:jc w:val="center"/>
            </w:pPr>
            <w:r w:rsidRPr="00123BD3">
              <w:t>02.06.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:rsidR="00BE6C9A" w:rsidRDefault="00F82C6A" w:rsidP="00BE6C9A">
            <w:pPr>
              <w:ind w:left="-478" w:firstLine="478"/>
              <w:jc w:val="center"/>
            </w:pPr>
            <w:r>
              <w:t>PID-IZ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F82C6A" w:rsidP="00BE6C9A">
            <w:pPr>
              <w:ind w:left="-478" w:firstLine="478"/>
              <w:jc w:val="center"/>
            </w:pPr>
            <w:r>
              <w:t>HRV-IZ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9F5A8F" w:rsidP="00BE6C9A">
            <w:pPr>
              <w:ind w:left="-478" w:firstLine="478"/>
              <w:jc w:val="center"/>
            </w:pPr>
            <w:r>
              <w:t>HRV</w:t>
            </w: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05.06.</w:t>
            </w:r>
          </w:p>
        </w:tc>
        <w:tc>
          <w:tcPr>
            <w:tcW w:w="107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F82C6A" w:rsidP="00BE6C9A">
            <w:pPr>
              <w:ind w:left="-478" w:firstLine="478"/>
              <w:jc w:val="center"/>
            </w:pPr>
            <w:r>
              <w:t>MAT-IZ</w:t>
            </w:r>
          </w:p>
        </w:tc>
        <w:tc>
          <w:tcPr>
            <w:tcW w:w="107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B712A" w:rsidP="00BE6C9A">
            <w:pPr>
              <w:ind w:left="-478" w:firstLine="478"/>
              <w:jc w:val="center"/>
            </w:pPr>
            <w:r>
              <w:t>MAT</w:t>
            </w: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B712A" w:rsidP="00BE6C9A">
            <w:pPr>
              <w:ind w:left="-478" w:firstLine="478"/>
              <w:jc w:val="center"/>
            </w:pPr>
            <w:r>
              <w:t>HRV</w:t>
            </w: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9F5A8F" w:rsidP="00BE6C9A">
            <w:pPr>
              <w:ind w:left="-478" w:firstLine="478"/>
              <w:jc w:val="center"/>
            </w:pPr>
            <w:r>
              <w:t>MAT-IZ</w:t>
            </w:r>
          </w:p>
        </w:tc>
        <w:tc>
          <w:tcPr>
            <w:tcW w:w="178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</w:tr>
      <w:tr w:rsidR="00BE6C9A" w:rsidTr="00765A3D">
        <w:trPr>
          <w:trHeight w:val="401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06.06.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F82C6A" w:rsidP="00BE6C9A">
            <w:pPr>
              <w:ind w:left="-478" w:firstLine="478"/>
              <w:jc w:val="center"/>
            </w:pPr>
            <w:r>
              <w:t>HRV-IZ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:rsidR="00BE6C9A" w:rsidRDefault="00F82C6A" w:rsidP="00BE6C9A">
            <w:pPr>
              <w:ind w:left="-478" w:firstLine="478"/>
              <w:jc w:val="center"/>
            </w:pPr>
            <w:r>
              <w:t>MAT-IZ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C6EF0" w:rsidP="00BE6C9A">
            <w:pPr>
              <w:ind w:left="-478" w:firstLine="478"/>
              <w:jc w:val="center"/>
            </w:pPr>
            <w:r>
              <w:t>HRV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C6EF0" w:rsidP="00BE6C9A">
            <w:pPr>
              <w:ind w:left="-478" w:firstLine="478"/>
              <w:jc w:val="center"/>
            </w:pPr>
            <w:r>
              <w:t>PID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E6C9A" w:rsidRDefault="00BC6EF0" w:rsidP="00BE6C9A">
            <w:pPr>
              <w:ind w:left="-478" w:firstLine="478"/>
              <w:jc w:val="center"/>
            </w:pPr>
            <w:r>
              <w:t>HRV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9F5A8F" w:rsidP="00BE6C9A">
            <w:pPr>
              <w:ind w:left="-478" w:firstLine="478"/>
              <w:jc w:val="center"/>
            </w:pPr>
            <w:r>
              <w:t>HRV-IZ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E6C9A" w:rsidRDefault="009F5A8F" w:rsidP="00BE6C9A">
            <w:pPr>
              <w:ind w:left="-478" w:firstLine="478"/>
              <w:jc w:val="center"/>
            </w:pPr>
            <w:r>
              <w:t>MAT-IZ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</w:tr>
      <w:tr w:rsidR="00BE6C9A" w:rsidTr="00765A3D">
        <w:trPr>
          <w:trHeight w:val="336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0B7226" w:rsidRDefault="00BE6C9A" w:rsidP="00665E2E">
            <w:r>
              <w:t xml:space="preserve">        </w:t>
            </w:r>
            <w:r w:rsidR="000B7226">
              <w:t xml:space="preserve">  </w:t>
            </w:r>
          </w:p>
          <w:p w:rsidR="00BE6C9A" w:rsidRDefault="000B7226" w:rsidP="00665E2E">
            <w:r>
              <w:t xml:space="preserve">  </w:t>
            </w:r>
            <w:r w:rsidR="00BE6C9A">
              <w:t>07.06.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F82C6A" w:rsidP="000B7226">
            <w:pPr>
              <w:ind w:left="-478" w:firstLine="478"/>
              <w:jc w:val="center"/>
            </w:pPr>
            <w:r>
              <w:t>HRV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C6EF0" w:rsidP="000B7226">
            <w:pPr>
              <w:ind w:left="-478" w:firstLine="478"/>
              <w:jc w:val="center"/>
            </w:pPr>
            <w:r>
              <w:t>MAT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C6EF0" w:rsidP="000B7226">
            <w:pPr>
              <w:ind w:left="-478" w:firstLine="478"/>
              <w:jc w:val="center"/>
            </w:pPr>
            <w:r>
              <w:t>MAT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0B7226">
            <w:pPr>
              <w:ind w:left="-478" w:firstLine="478"/>
              <w:jc w:val="center"/>
            </w:pP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08.06.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F82C6A" w:rsidP="00BE6C9A">
            <w:pPr>
              <w:ind w:left="-478" w:firstLine="478"/>
              <w:jc w:val="center"/>
            </w:pPr>
            <w:r>
              <w:t>HRV-ČSR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F82C6A" w:rsidP="00BE6C9A">
            <w:pPr>
              <w:ind w:left="-478" w:firstLine="478"/>
              <w:jc w:val="center"/>
            </w:pPr>
            <w:r>
              <w:t>PID-IZ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9F5A8F" w:rsidP="00BE6C9A">
            <w:pPr>
              <w:ind w:left="-478" w:firstLine="478"/>
              <w:jc w:val="center"/>
            </w:pPr>
            <w:r>
              <w:t>PID-IZ</w:t>
            </w: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09.06.</w:t>
            </w:r>
          </w:p>
        </w:tc>
        <w:tc>
          <w:tcPr>
            <w:tcW w:w="107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F82C6A" w:rsidP="00BE6C9A">
            <w:pPr>
              <w:ind w:left="-478" w:firstLine="478"/>
              <w:jc w:val="center"/>
            </w:pPr>
            <w:r>
              <w:t>PID-IZ</w:t>
            </w:r>
          </w:p>
        </w:tc>
        <w:tc>
          <w:tcPr>
            <w:tcW w:w="108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C6EF0" w:rsidP="00BE6C9A">
            <w:pPr>
              <w:ind w:left="-478" w:firstLine="478"/>
              <w:jc w:val="center"/>
            </w:pPr>
            <w:r>
              <w:t>PID</w:t>
            </w:r>
          </w:p>
        </w:tc>
        <w:tc>
          <w:tcPr>
            <w:tcW w:w="108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78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12.06.</w:t>
            </w:r>
          </w:p>
        </w:tc>
        <w:tc>
          <w:tcPr>
            <w:tcW w:w="107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78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</w:tr>
      <w:tr w:rsidR="00BE6C9A" w:rsidTr="00765A3D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13.06.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</w:tr>
      <w:tr w:rsidR="00BE6C9A" w:rsidTr="00123BD3">
        <w:trPr>
          <w:trHeight w:val="340"/>
        </w:trPr>
        <w:tc>
          <w:tcPr>
            <w:tcW w:w="95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F1497E">
            <w:pPr>
              <w:jc w:val="center"/>
            </w:pPr>
            <w:r>
              <w:t>14.06.</w:t>
            </w:r>
          </w:p>
        </w:tc>
        <w:tc>
          <w:tcPr>
            <w:tcW w:w="107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7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2" w:space="0" w:color="auto"/>
            </w:tcBorders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  <w:tc>
          <w:tcPr>
            <w:tcW w:w="178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6C9A" w:rsidRDefault="00BE6C9A" w:rsidP="00BE6C9A">
            <w:pPr>
              <w:ind w:left="-478" w:firstLine="478"/>
              <w:jc w:val="center"/>
            </w:pPr>
          </w:p>
        </w:tc>
      </w:tr>
    </w:tbl>
    <w:p w:rsidR="006E0569" w:rsidRDefault="006E0569"/>
    <w:p w:rsidR="006E0569" w:rsidRDefault="006E0569"/>
    <w:p w:rsidR="006E0569" w:rsidRDefault="006E0569"/>
    <w:p w:rsidR="006E0569" w:rsidRDefault="006E0569" w:rsidP="006E0569">
      <w:r>
        <w:t>NAPOMENA:</w:t>
      </w:r>
      <w:r w:rsidRPr="001E3C0C">
        <w:t xml:space="preserve"> </w:t>
      </w:r>
      <w:r>
        <w:t>Vremenik je okvirni te se može mijenjati prema odredbama Pravilnika o načinima, postupcima i elementima vrednovanja učenika u osnovnoj i srednjoj školi.</w:t>
      </w:r>
    </w:p>
    <w:p w:rsidR="00665E2E" w:rsidRDefault="00665E2E"/>
    <w:sectPr w:rsidR="00665E2E" w:rsidSect="00053416">
      <w:headerReference w:type="default" r:id="rId7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55A" w:rsidRDefault="0062055A" w:rsidP="005F34D1">
      <w:pPr>
        <w:spacing w:after="0" w:line="240" w:lineRule="auto"/>
      </w:pPr>
      <w:r>
        <w:separator/>
      </w:r>
    </w:p>
  </w:endnote>
  <w:endnote w:type="continuationSeparator" w:id="1">
    <w:p w:rsidR="0062055A" w:rsidRDefault="0062055A" w:rsidP="005F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55A" w:rsidRDefault="0062055A" w:rsidP="005F34D1">
      <w:pPr>
        <w:spacing w:after="0" w:line="240" w:lineRule="auto"/>
      </w:pPr>
      <w:r>
        <w:separator/>
      </w:r>
    </w:p>
  </w:footnote>
  <w:footnote w:type="continuationSeparator" w:id="1">
    <w:p w:rsidR="0062055A" w:rsidRDefault="0062055A" w:rsidP="005F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1B" w:rsidRDefault="000E67F3">
    <w:pPr>
      <w:pStyle w:val="Header"/>
    </w:pPr>
    <w:r>
      <w:t xml:space="preserve">OKVIRNI </w:t>
    </w:r>
    <w:r w:rsidR="00AA701B">
      <w:t>VREMENIK PISANIH PROVJERA ZA ŠKOLSKU GODINU 2016./2017. – RAZREDNA  NASTAVA – DRUGO POLUGODIŠ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D1"/>
    <w:rsid w:val="00002459"/>
    <w:rsid w:val="00013EC2"/>
    <w:rsid w:val="000242D4"/>
    <w:rsid w:val="00027F70"/>
    <w:rsid w:val="00035E59"/>
    <w:rsid w:val="00053416"/>
    <w:rsid w:val="000A7FA8"/>
    <w:rsid w:val="000B4A80"/>
    <w:rsid w:val="000B7226"/>
    <w:rsid w:val="000D799D"/>
    <w:rsid w:val="000E5F13"/>
    <w:rsid w:val="000E67F3"/>
    <w:rsid w:val="00123BD3"/>
    <w:rsid w:val="00145497"/>
    <w:rsid w:val="001815A4"/>
    <w:rsid w:val="001A4A38"/>
    <w:rsid w:val="002129CA"/>
    <w:rsid w:val="00227177"/>
    <w:rsid w:val="00241D58"/>
    <w:rsid w:val="00250573"/>
    <w:rsid w:val="00282AE2"/>
    <w:rsid w:val="002A45F4"/>
    <w:rsid w:val="002B6CB1"/>
    <w:rsid w:val="002C3443"/>
    <w:rsid w:val="002E11C0"/>
    <w:rsid w:val="00357539"/>
    <w:rsid w:val="00367254"/>
    <w:rsid w:val="003A498C"/>
    <w:rsid w:val="003B36AE"/>
    <w:rsid w:val="003F3730"/>
    <w:rsid w:val="0048492D"/>
    <w:rsid w:val="00513A50"/>
    <w:rsid w:val="00536E0E"/>
    <w:rsid w:val="0053772A"/>
    <w:rsid w:val="00545AD9"/>
    <w:rsid w:val="00563AFE"/>
    <w:rsid w:val="005828BD"/>
    <w:rsid w:val="005B7BFA"/>
    <w:rsid w:val="005C5C12"/>
    <w:rsid w:val="005F34D1"/>
    <w:rsid w:val="00606068"/>
    <w:rsid w:val="006068A0"/>
    <w:rsid w:val="0061444A"/>
    <w:rsid w:val="0062055A"/>
    <w:rsid w:val="00640DAC"/>
    <w:rsid w:val="00661CF5"/>
    <w:rsid w:val="00665E2E"/>
    <w:rsid w:val="0067009C"/>
    <w:rsid w:val="006A2BB8"/>
    <w:rsid w:val="006B243F"/>
    <w:rsid w:val="006D2F01"/>
    <w:rsid w:val="006E0569"/>
    <w:rsid w:val="00705A4B"/>
    <w:rsid w:val="00760164"/>
    <w:rsid w:val="00765A3D"/>
    <w:rsid w:val="00777ABF"/>
    <w:rsid w:val="007E130A"/>
    <w:rsid w:val="007F6887"/>
    <w:rsid w:val="00804E80"/>
    <w:rsid w:val="008368D7"/>
    <w:rsid w:val="00846120"/>
    <w:rsid w:val="00882ED3"/>
    <w:rsid w:val="0089383D"/>
    <w:rsid w:val="008A7113"/>
    <w:rsid w:val="008B59D4"/>
    <w:rsid w:val="008D7E1E"/>
    <w:rsid w:val="008F065B"/>
    <w:rsid w:val="009245CD"/>
    <w:rsid w:val="00967BA1"/>
    <w:rsid w:val="00974398"/>
    <w:rsid w:val="00986A77"/>
    <w:rsid w:val="009872BC"/>
    <w:rsid w:val="009A1884"/>
    <w:rsid w:val="009C28B7"/>
    <w:rsid w:val="009D2F15"/>
    <w:rsid w:val="009F4F8D"/>
    <w:rsid w:val="009F5A8F"/>
    <w:rsid w:val="00A068DA"/>
    <w:rsid w:val="00A23643"/>
    <w:rsid w:val="00A5329F"/>
    <w:rsid w:val="00A8456C"/>
    <w:rsid w:val="00AA701B"/>
    <w:rsid w:val="00AC71CA"/>
    <w:rsid w:val="00AE4473"/>
    <w:rsid w:val="00AE6CAD"/>
    <w:rsid w:val="00B06C79"/>
    <w:rsid w:val="00B33C4C"/>
    <w:rsid w:val="00B4710A"/>
    <w:rsid w:val="00B56B0C"/>
    <w:rsid w:val="00B70972"/>
    <w:rsid w:val="00B93EB3"/>
    <w:rsid w:val="00BA056B"/>
    <w:rsid w:val="00BA362F"/>
    <w:rsid w:val="00BB183E"/>
    <w:rsid w:val="00BB2783"/>
    <w:rsid w:val="00BB712A"/>
    <w:rsid w:val="00BC08C7"/>
    <w:rsid w:val="00BC52B9"/>
    <w:rsid w:val="00BC6EF0"/>
    <w:rsid w:val="00BD65FB"/>
    <w:rsid w:val="00BE46D6"/>
    <w:rsid w:val="00BE6C9A"/>
    <w:rsid w:val="00C07C68"/>
    <w:rsid w:val="00C13DFA"/>
    <w:rsid w:val="00C55009"/>
    <w:rsid w:val="00C746A1"/>
    <w:rsid w:val="00CD2831"/>
    <w:rsid w:val="00CE144C"/>
    <w:rsid w:val="00CF029E"/>
    <w:rsid w:val="00CF2768"/>
    <w:rsid w:val="00D15E67"/>
    <w:rsid w:val="00D312BD"/>
    <w:rsid w:val="00D45EE1"/>
    <w:rsid w:val="00D477AD"/>
    <w:rsid w:val="00D57C84"/>
    <w:rsid w:val="00D6222A"/>
    <w:rsid w:val="00D71D03"/>
    <w:rsid w:val="00DC0303"/>
    <w:rsid w:val="00DC78D2"/>
    <w:rsid w:val="00DD6266"/>
    <w:rsid w:val="00DF6582"/>
    <w:rsid w:val="00DF7349"/>
    <w:rsid w:val="00E24AFB"/>
    <w:rsid w:val="00E343CC"/>
    <w:rsid w:val="00E5664C"/>
    <w:rsid w:val="00E64898"/>
    <w:rsid w:val="00E83E6E"/>
    <w:rsid w:val="00EE75EB"/>
    <w:rsid w:val="00EF10FA"/>
    <w:rsid w:val="00EF77B3"/>
    <w:rsid w:val="00F05CA8"/>
    <w:rsid w:val="00F1497E"/>
    <w:rsid w:val="00F22F2F"/>
    <w:rsid w:val="00F82C6A"/>
    <w:rsid w:val="00FD03EF"/>
    <w:rsid w:val="00FE7063"/>
    <w:rsid w:val="00FF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3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4D1"/>
  </w:style>
  <w:style w:type="table" w:styleId="TableGrid">
    <w:name w:val="Table Grid"/>
    <w:basedOn w:val="TableNormal"/>
    <w:uiPriority w:val="59"/>
    <w:rsid w:val="005F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5F3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6B35-ACE5-4E85-A205-9425FDF2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 Side Kosutic</cp:lastModifiedBy>
  <cp:revision>2</cp:revision>
  <cp:lastPrinted>2017-01-20T09:21:00Z</cp:lastPrinted>
  <dcterms:created xsi:type="dcterms:W3CDTF">2017-01-23T10:46:00Z</dcterms:created>
  <dcterms:modified xsi:type="dcterms:W3CDTF">2017-01-23T10:46:00Z</dcterms:modified>
</cp:coreProperties>
</file>